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4786"/>
        <w:gridCol w:w="5462"/>
      </w:tblGrid>
      <w:tr w:rsidR="009458CA" w:rsidRPr="00262929" w:rsidTr="0067266D">
        <w:trPr>
          <w:trHeight w:val="140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58CA" w:rsidRPr="007959A8" w:rsidRDefault="00262929" w:rsidP="000B106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UBND QUẬN</w:t>
            </w:r>
            <w:r w:rsidR="009458CA" w:rsidRPr="007959A8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 LONG BIÊN</w:t>
            </w:r>
          </w:p>
          <w:p w:rsidR="009458CA" w:rsidRPr="007959A8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959A8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>TRƯỜNG THCS BỒ ĐỀ</w:t>
            </w:r>
          </w:p>
          <w:p w:rsidR="00AD5B64" w:rsidRPr="00262929" w:rsidRDefault="00AD5B64" w:rsidP="000B1064">
            <w:pPr>
              <w:pStyle w:val="NoSpacing"/>
              <w:jc w:val="both"/>
              <w:rPr>
                <w:color w:val="FF0000"/>
                <w:sz w:val="28"/>
                <w:szCs w:val="28"/>
              </w:rPr>
            </w:pPr>
            <w:r w:rsidRPr="006A727A">
              <w:rPr>
                <w:color w:val="FF0000"/>
                <w:sz w:val="28"/>
                <w:szCs w:val="28"/>
                <w:lang w:val="nl-NL"/>
              </w:rPr>
              <w:t>Năm họ</w:t>
            </w:r>
            <w:r>
              <w:rPr>
                <w:color w:val="FF0000"/>
                <w:sz w:val="28"/>
                <w:szCs w:val="28"/>
                <w:lang w:val="nl-NL"/>
              </w:rPr>
              <w:t>c: 201</w:t>
            </w:r>
            <w:r w:rsidR="00262929">
              <w:rPr>
                <w:color w:val="FF0000"/>
                <w:sz w:val="28"/>
                <w:szCs w:val="28"/>
              </w:rPr>
              <w:t>7</w:t>
            </w:r>
            <w:r>
              <w:rPr>
                <w:color w:val="FF0000"/>
                <w:sz w:val="28"/>
                <w:szCs w:val="28"/>
                <w:lang w:val="nl-NL"/>
              </w:rPr>
              <w:t xml:space="preserve"> - 201</w:t>
            </w:r>
            <w:r w:rsidR="00262929">
              <w:rPr>
                <w:color w:val="FF0000"/>
                <w:sz w:val="28"/>
                <w:szCs w:val="28"/>
              </w:rPr>
              <w:t>8</w:t>
            </w: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  <w:p w:rsidR="009458CA" w:rsidRDefault="009458CA" w:rsidP="000B1064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9458CA" w:rsidRPr="0067266D" w:rsidRDefault="00C31B16" w:rsidP="003B53E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>ĐỀ</w:t>
            </w:r>
            <w:r w:rsidR="0067266D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 xml:space="preserve"> THI</w:t>
            </w:r>
            <w:r w:rsidR="009458CA" w:rsidRPr="006A727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 HỌC KÌ I</w:t>
            </w:r>
            <w:r w:rsidR="0067266D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9458CA" w:rsidRPr="0067266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 ĐỊA LÝ LỚP 6</w:t>
            </w:r>
          </w:p>
          <w:p w:rsidR="00475655" w:rsidRDefault="00475655" w:rsidP="003B53E4">
            <w:pPr>
              <w:pStyle w:val="NoSpacing"/>
              <w:jc w:val="center"/>
              <w:rPr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bCs/>
                <w:i/>
                <w:iCs/>
                <w:sz w:val="28"/>
                <w:szCs w:val="28"/>
                <w:lang w:val="vi-VN"/>
              </w:rPr>
              <w:t>Th</w:t>
            </w:r>
            <w:r w:rsidR="003B53E4">
              <w:rPr>
                <w:bCs/>
                <w:i/>
                <w:iCs/>
                <w:sz w:val="28"/>
                <w:szCs w:val="28"/>
                <w:lang w:val="vi-VN"/>
              </w:rPr>
              <w:t>ời</w:t>
            </w:r>
            <w:r>
              <w:rPr>
                <w:bCs/>
                <w:i/>
                <w:iCs/>
                <w:sz w:val="28"/>
                <w:szCs w:val="28"/>
                <w:lang w:val="vi-VN"/>
              </w:rPr>
              <w:t xml:space="preserve"> gian làm bài: 45 phút</w:t>
            </w:r>
          </w:p>
          <w:p w:rsidR="009458CA" w:rsidRPr="00262929" w:rsidRDefault="00AD5B64" w:rsidP="003B53E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  <w:lang w:val="nl-NL"/>
              </w:rPr>
              <w:t xml:space="preserve">Ngày thi : </w:t>
            </w:r>
            <w:r w:rsidR="00262929">
              <w:rPr>
                <w:bCs/>
                <w:i/>
                <w:iCs/>
                <w:sz w:val="28"/>
                <w:szCs w:val="28"/>
              </w:rPr>
              <w:t>5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/12/201</w:t>
            </w:r>
            <w:r w:rsidR="00262929">
              <w:rPr>
                <w:bCs/>
                <w:i/>
                <w:iCs/>
                <w:sz w:val="28"/>
                <w:szCs w:val="28"/>
              </w:rPr>
              <w:t>7</w:t>
            </w:r>
          </w:p>
          <w:p w:rsidR="009458CA" w:rsidRDefault="009458CA" w:rsidP="003B53E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</w:p>
        </w:tc>
      </w:tr>
    </w:tbl>
    <w:p w:rsidR="002A3443" w:rsidRPr="00475655" w:rsidRDefault="00475655" w:rsidP="00262929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ÁP ÁN VÀ HƯỚNG DẪN C</w:t>
      </w:r>
      <w:r>
        <w:rPr>
          <w:rFonts w:ascii="Times New Roman" w:hAnsi="Times New Roman"/>
          <w:b/>
          <w:sz w:val="28"/>
          <w:szCs w:val="28"/>
          <w:lang w:val="vi-VN"/>
        </w:rPr>
        <w:t>HẤM</w:t>
      </w:r>
    </w:p>
    <w:tbl>
      <w:tblPr>
        <w:tblStyle w:val="TableGrid"/>
        <w:tblW w:w="10030" w:type="dxa"/>
        <w:tblInd w:w="108" w:type="dxa"/>
        <w:tblLook w:val="01E0" w:firstRow="1" w:lastRow="1" w:firstColumn="1" w:lastColumn="1" w:noHBand="0" w:noVBand="0"/>
      </w:tblPr>
      <w:tblGrid>
        <w:gridCol w:w="1140"/>
        <w:gridCol w:w="239"/>
        <w:gridCol w:w="794"/>
        <w:gridCol w:w="6241"/>
        <w:gridCol w:w="1616"/>
      </w:tblGrid>
      <w:tr w:rsidR="00522A40" w:rsidRPr="00DE5826" w:rsidTr="000A3B04">
        <w:trPr>
          <w:trHeight w:val="618"/>
        </w:trPr>
        <w:tc>
          <w:tcPr>
            <w:tcW w:w="2173" w:type="dxa"/>
            <w:gridSpan w:val="3"/>
          </w:tcPr>
          <w:p w:rsidR="00522A40" w:rsidRPr="002A344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241" w:type="dxa"/>
          </w:tcPr>
          <w:p w:rsidR="00522A40" w:rsidRPr="00DE5826" w:rsidRDefault="00522A40" w:rsidP="002629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ÁP ÁN VÀ HƯỚNG DẪN CHẤM</w:t>
            </w:r>
          </w:p>
        </w:tc>
        <w:tc>
          <w:tcPr>
            <w:tcW w:w="1616" w:type="dxa"/>
          </w:tcPr>
          <w:p w:rsidR="00522A40" w:rsidRPr="00DE5826" w:rsidRDefault="003A6FE6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ểu điểm</w:t>
            </w:r>
          </w:p>
        </w:tc>
      </w:tr>
      <w:tr w:rsidR="00522A40" w:rsidRPr="00DE5826" w:rsidTr="000A3B04">
        <w:trPr>
          <w:trHeight w:val="382"/>
        </w:trPr>
        <w:tc>
          <w:tcPr>
            <w:tcW w:w="10030" w:type="dxa"/>
            <w:gridSpan w:val="5"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. TRẮC NGHIỆM </w:t>
            </w:r>
            <w:r w:rsidRPr="009A75F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(3.0 điểm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)</w:t>
            </w:r>
          </w:p>
        </w:tc>
      </w:tr>
      <w:tr w:rsidR="00522A40" w:rsidRPr="00DE5826" w:rsidTr="000A3B04">
        <w:trPr>
          <w:trHeight w:val="77"/>
        </w:trPr>
        <w:tc>
          <w:tcPr>
            <w:tcW w:w="1379" w:type="dxa"/>
            <w:gridSpan w:val="2"/>
            <w:vMerge w:val="restart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1</w:t>
            </w:r>
          </w:p>
        </w:tc>
        <w:tc>
          <w:tcPr>
            <w:tcW w:w="794" w:type="dxa"/>
          </w:tcPr>
          <w:p w:rsidR="00522A40" w:rsidRPr="00372CE3" w:rsidRDefault="00262929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262929" w:rsidRDefault="00AD5B64" w:rsidP="000B10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  <w:r w:rsidR="006245D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09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7512EF" w:rsidRDefault="007512EF" w:rsidP="003B53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B53E4" w:rsidRPr="003B53E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6245DE" w:rsidRPr="003B53E4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09"/>
        </w:trPr>
        <w:tc>
          <w:tcPr>
            <w:tcW w:w="1379" w:type="dxa"/>
            <w:gridSpan w:val="2"/>
            <w:vMerge w:val="restart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2</w:t>
            </w:r>
          </w:p>
        </w:tc>
        <w:tc>
          <w:tcPr>
            <w:tcW w:w="794" w:type="dxa"/>
          </w:tcPr>
          <w:p w:rsidR="00522A40" w:rsidRPr="00372CE3" w:rsidRDefault="00522A40" w:rsidP="000B106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7512EF" w:rsidRDefault="007512EF" w:rsidP="000B10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úi già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224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7512EF" w:rsidRDefault="007512EF" w:rsidP="000B10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úi trẻ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B73FCC" w:rsidTr="000A3B04">
        <w:trPr>
          <w:trHeight w:val="224"/>
        </w:trPr>
        <w:tc>
          <w:tcPr>
            <w:tcW w:w="1379" w:type="dxa"/>
            <w:gridSpan w:val="2"/>
            <w:vMerge w:val="restart"/>
          </w:tcPr>
          <w:p w:rsidR="00522A40" w:rsidRPr="005659EE" w:rsidRDefault="00522A40" w:rsidP="000B1064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5659EE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Câu 3</w:t>
            </w: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B73FCC" w:rsidRDefault="00B73FCC" w:rsidP="000B1064">
            <w:pPr>
              <w:tabs>
                <w:tab w:val="left" w:pos="317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BC2DAF" w:rsidRPr="00DE5826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D</w:t>
            </w:r>
          </w:p>
        </w:tc>
        <w:tc>
          <w:tcPr>
            <w:tcW w:w="1616" w:type="dxa"/>
          </w:tcPr>
          <w:p w:rsidR="00522A40" w:rsidRPr="007512EF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12EF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B73FCC" w:rsidTr="000A3B04">
        <w:trPr>
          <w:trHeight w:val="224"/>
        </w:trPr>
        <w:tc>
          <w:tcPr>
            <w:tcW w:w="1379" w:type="dxa"/>
            <w:gridSpan w:val="2"/>
            <w:vMerge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794" w:type="dxa"/>
          </w:tcPr>
          <w:p w:rsidR="00522A40" w:rsidRPr="00372CE3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72CE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E25603" w:rsidRPr="001F0906" w:rsidRDefault="009A75F6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.</w:t>
            </w:r>
            <w:r w:rsidR="00510E65" w:rsidRPr="00510E6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</w:t>
            </w:r>
          </w:p>
        </w:tc>
        <w:tc>
          <w:tcPr>
            <w:tcW w:w="1616" w:type="dxa"/>
          </w:tcPr>
          <w:p w:rsidR="00522A40" w:rsidRPr="00B07090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07090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B73FCC" w:rsidTr="000A3B04">
        <w:trPr>
          <w:trHeight w:val="375"/>
        </w:trPr>
        <w:tc>
          <w:tcPr>
            <w:tcW w:w="10030" w:type="dxa"/>
            <w:gridSpan w:val="5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I. TỰ LUẬN 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(</w:t>
            </w:r>
            <w:r w:rsidRPr="005659EE">
              <w:rPr>
                <w:rFonts w:asciiTheme="majorHAnsi" w:hAnsiTheme="majorHAnsi" w:cstheme="majorHAnsi"/>
                <w:b/>
                <w:i/>
                <w:sz w:val="28"/>
                <w:szCs w:val="28"/>
                <w:lang w:val="nl-NL"/>
              </w:rPr>
              <w:t>7.0</w:t>
            </w:r>
            <w:r w:rsidRPr="00DE5826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 điểm)</w:t>
            </w:r>
          </w:p>
        </w:tc>
      </w:tr>
      <w:tr w:rsidR="00522A40" w:rsidRPr="00B73FCC" w:rsidTr="000A3B04">
        <w:tc>
          <w:tcPr>
            <w:tcW w:w="2173" w:type="dxa"/>
            <w:gridSpan w:val="3"/>
            <w:vMerge w:val="restart"/>
          </w:tcPr>
          <w:p w:rsidR="00522A40" w:rsidRPr="00DE5826" w:rsidRDefault="00522A40" w:rsidP="000B1064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DE5826">
              <w:rPr>
                <w:rFonts w:ascii=".VnTime" w:hAnsi=".VnTime"/>
                <w:b/>
                <w:sz w:val="28"/>
                <w:szCs w:val="28"/>
                <w:lang w:val="nl-NL"/>
              </w:rPr>
              <w:t>C©u 1</w:t>
            </w:r>
          </w:p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* Gồm 3 lớp: - Lớp vỏ Trái Đất:  Nằm ở ngoài cùng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244"/>
        </w:trPr>
        <w:tc>
          <w:tcPr>
            <w:tcW w:w="2173" w:type="dxa"/>
            <w:gridSpan w:val="3"/>
            <w:vMerge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- Lớp trung gian: Nằm ở giữa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522A40" w:rsidRPr="00DE5826" w:rsidTr="000A3B04">
        <w:trPr>
          <w:trHeight w:val="312"/>
        </w:trPr>
        <w:tc>
          <w:tcPr>
            <w:tcW w:w="2173" w:type="dxa"/>
            <w:gridSpan w:val="3"/>
            <w:vMerge/>
          </w:tcPr>
          <w:p w:rsidR="00522A40" w:rsidRPr="00DE5826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- Lớp lõi (nhân): Nằm ở trong cùng</w:t>
            </w:r>
          </w:p>
        </w:tc>
        <w:tc>
          <w:tcPr>
            <w:tcW w:w="1616" w:type="dxa"/>
          </w:tcPr>
          <w:p w:rsidR="00522A40" w:rsidRPr="00DE5826" w:rsidRDefault="00522A40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Times New Roman" w:hAnsi="Times New Roman"/>
                <w:sz w:val="28"/>
                <w:szCs w:val="28"/>
                <w:lang w:val="nl-NL"/>
              </w:rPr>
              <w:t>0,5</w:t>
            </w:r>
          </w:p>
        </w:tc>
      </w:tr>
      <w:tr w:rsidR="00DD3DDE" w:rsidRPr="00DE5826" w:rsidTr="00DD3DDE">
        <w:trPr>
          <w:trHeight w:val="574"/>
        </w:trPr>
        <w:tc>
          <w:tcPr>
            <w:tcW w:w="1140" w:type="dxa"/>
          </w:tcPr>
          <w:p w:rsidR="00DD3DDE" w:rsidRPr="00DE5826" w:rsidRDefault="00DD3DDE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E5826">
              <w:rPr>
                <w:rFonts w:ascii=".VnTime" w:hAnsi=".VnTime"/>
                <w:b/>
                <w:sz w:val="28"/>
                <w:szCs w:val="28"/>
                <w:lang w:val="nl-NL"/>
              </w:rPr>
              <w:t>C©u 2</w:t>
            </w:r>
          </w:p>
        </w:tc>
        <w:tc>
          <w:tcPr>
            <w:tcW w:w="1033" w:type="dxa"/>
            <w:gridSpan w:val="2"/>
          </w:tcPr>
          <w:p w:rsidR="00DD3DDE" w:rsidRPr="00DD3DDE" w:rsidRDefault="00DD3DDE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6241" w:type="dxa"/>
          </w:tcPr>
          <w:p w:rsidR="00DD3DDE" w:rsidRPr="00DD3DDE" w:rsidRDefault="00DD3DDE" w:rsidP="000B1064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Điền chính xác đủ 8 hướng được 0,5 điểm/ hướng</w:t>
            </w:r>
          </w:p>
        </w:tc>
        <w:tc>
          <w:tcPr>
            <w:tcW w:w="1616" w:type="dxa"/>
          </w:tcPr>
          <w:p w:rsidR="00DD3DDE" w:rsidRPr="00DD3DDE" w:rsidRDefault="00DD3DDE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DD3DD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</w:tc>
      </w:tr>
      <w:tr w:rsidR="00522A40" w:rsidRPr="00BC2DAF" w:rsidTr="000A3B04">
        <w:trPr>
          <w:trHeight w:val="117"/>
        </w:trPr>
        <w:tc>
          <w:tcPr>
            <w:tcW w:w="1140" w:type="dxa"/>
            <w:vMerge w:val="restart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  <w:t>C©u 3</w:t>
            </w:r>
          </w:p>
        </w:tc>
        <w:tc>
          <w:tcPr>
            <w:tcW w:w="1033" w:type="dxa"/>
            <w:gridSpan w:val="2"/>
            <w:vMerge w:val="restart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a</w:t>
            </w: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Hướng chuyển động: Từ Tây sang Đông</w:t>
            </w:r>
          </w:p>
        </w:tc>
        <w:tc>
          <w:tcPr>
            <w:tcW w:w="1616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244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Thời gian tự quay một vòng quanh trục là 24 giờ (một ngày đêm)</w:t>
            </w:r>
          </w:p>
        </w:tc>
        <w:tc>
          <w:tcPr>
            <w:tcW w:w="1616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340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Quỹ đạo: Trái Đất tự quay quanh một trục tưởng tượng nối liền hai cực và nghiêng 66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nl-NL"/>
              </w:rPr>
              <w:t>0</w:t>
            </w: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33' trên mặt phẳng quỹ đạo.</w:t>
            </w:r>
          </w:p>
        </w:tc>
        <w:tc>
          <w:tcPr>
            <w:tcW w:w="1616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308"/>
        </w:trPr>
        <w:tc>
          <w:tcPr>
            <w:tcW w:w="1140" w:type="dxa"/>
            <w:vMerge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033" w:type="dxa"/>
            <w:gridSpan w:val="2"/>
          </w:tcPr>
          <w:p w:rsidR="00522A40" w:rsidRPr="00BC2DAF" w:rsidRDefault="00522A40" w:rsidP="000B1064">
            <w:pPr>
              <w:tabs>
                <w:tab w:val="left" w:pos="5115"/>
              </w:tabs>
              <w:jc w:val="both"/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.VnTime" w:hAnsi=".VnTime"/>
                <w:b/>
                <w:i/>
                <w:sz w:val="28"/>
                <w:szCs w:val="28"/>
                <w:lang w:val="nl-NL"/>
              </w:rPr>
              <w:t>b</w:t>
            </w:r>
          </w:p>
        </w:tc>
        <w:tc>
          <w:tcPr>
            <w:tcW w:w="6241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- Do sự vận động tự quay quanh trục của Trái Đất theo hướng từ Tây sang Đông.</w:t>
            </w:r>
          </w:p>
        </w:tc>
        <w:tc>
          <w:tcPr>
            <w:tcW w:w="1616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1</w:t>
            </w:r>
          </w:p>
        </w:tc>
      </w:tr>
      <w:tr w:rsidR="00B07090" w:rsidRPr="00BC2DAF" w:rsidTr="00A37BF9">
        <w:trPr>
          <w:trHeight w:val="1273"/>
        </w:trPr>
        <w:tc>
          <w:tcPr>
            <w:tcW w:w="2173" w:type="dxa"/>
            <w:gridSpan w:val="3"/>
          </w:tcPr>
          <w:p w:rsidR="00B07090" w:rsidRPr="00BC2DAF" w:rsidRDefault="00B07090" w:rsidP="000B1064">
            <w:pPr>
              <w:tabs>
                <w:tab w:val="left" w:pos="5115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Câu </w:t>
            </w:r>
            <w:r w:rsidRPr="00BC2DAF">
              <w:rPr>
                <w:rFonts w:asciiTheme="majorHAnsi" w:hAnsiTheme="majorHAnsi" w:cstheme="majorHAnsi"/>
                <w:b/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6241" w:type="dxa"/>
          </w:tcPr>
          <w:p w:rsidR="00B07090" w:rsidRDefault="00B07090" w:rsidP="00B0709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B07090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Địa hình đồng bằng</w:t>
            </w:r>
          </w:p>
          <w:p w:rsidR="00B07090" w:rsidRPr="00B07090" w:rsidRDefault="00B07090" w:rsidP="00B0709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Bằng phẳng, có độ cao dưới 200m.</w:t>
            </w:r>
          </w:p>
          <w:p w:rsidR="00B07090" w:rsidRPr="00BC2DAF" w:rsidRDefault="00B0709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1616" w:type="dxa"/>
          </w:tcPr>
          <w:p w:rsidR="00B07090" w:rsidRDefault="00B0709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  <w:p w:rsidR="00B07090" w:rsidRPr="00BC2DAF" w:rsidRDefault="00B07090" w:rsidP="000B106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,5</w:t>
            </w:r>
          </w:p>
        </w:tc>
      </w:tr>
      <w:tr w:rsidR="00522A40" w:rsidRPr="00BC2DAF" w:rsidTr="000A3B04">
        <w:trPr>
          <w:trHeight w:val="303"/>
        </w:trPr>
        <w:tc>
          <w:tcPr>
            <w:tcW w:w="8414" w:type="dxa"/>
            <w:gridSpan w:val="4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616" w:type="dxa"/>
          </w:tcPr>
          <w:p w:rsidR="00522A40" w:rsidRPr="00BC2DAF" w:rsidRDefault="00522A40" w:rsidP="000B10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10</w:t>
            </w:r>
          </w:p>
        </w:tc>
      </w:tr>
    </w:tbl>
    <w:p w:rsidR="005659EE" w:rsidRPr="00BC2DAF" w:rsidRDefault="009B311B" w:rsidP="000B1064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      </w:t>
      </w:r>
      <w:r w:rsidR="000A3B04" w:rsidRPr="00BC2DAF">
        <w:rPr>
          <w:rFonts w:ascii="Times New Roman" w:hAnsi="Times New Roman"/>
          <w:b/>
          <w:i/>
          <w:sz w:val="26"/>
          <w:szCs w:val="26"/>
        </w:rPr>
        <w:t xml:space="preserve">BGH DUYỆT          </w:t>
      </w:r>
      <w:r w:rsidR="005659EE" w:rsidRPr="00BC2DAF">
        <w:rPr>
          <w:rFonts w:ascii="Times New Roman" w:hAnsi="Times New Roman"/>
          <w:b/>
          <w:i/>
          <w:sz w:val="26"/>
          <w:szCs w:val="26"/>
        </w:rPr>
        <w:t xml:space="preserve">    </w:t>
      </w: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="005659EE" w:rsidRPr="00BC2DA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="005659EE" w:rsidRPr="00BC2DAF">
        <w:rPr>
          <w:rFonts w:ascii="Times New Roman" w:hAnsi="Times New Roman"/>
          <w:b/>
          <w:i/>
          <w:sz w:val="26"/>
          <w:szCs w:val="26"/>
        </w:rPr>
        <w:t xml:space="preserve"> TỔ TRƯỞNG DUYỆT</w:t>
      </w:r>
      <w:r w:rsidR="000A3B04" w:rsidRPr="00BC2DAF">
        <w:rPr>
          <w:rFonts w:ascii="Times New Roman" w:hAnsi="Times New Roman"/>
          <w:b/>
          <w:i/>
          <w:sz w:val="26"/>
          <w:szCs w:val="26"/>
        </w:rPr>
        <w:t xml:space="preserve">          </w:t>
      </w:r>
      <w:r w:rsidR="00170A0D" w:rsidRPr="00BC2DAF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2A3554" w:rsidRPr="00BC2DAF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0A3B04" w:rsidRPr="00BC2DAF">
        <w:rPr>
          <w:rFonts w:ascii="Times New Roman" w:hAnsi="Times New Roman"/>
          <w:b/>
          <w:i/>
          <w:sz w:val="26"/>
          <w:szCs w:val="26"/>
        </w:rPr>
        <w:t xml:space="preserve"> NGƯỜI RA ĐỀ</w:t>
      </w:r>
    </w:p>
    <w:p w:rsidR="00170A0D" w:rsidRDefault="00170A0D" w:rsidP="000B1064">
      <w:pPr>
        <w:jc w:val="both"/>
        <w:rPr>
          <w:i/>
          <w:sz w:val="26"/>
          <w:szCs w:val="26"/>
          <w:lang w:val="vi-VN"/>
        </w:rPr>
      </w:pPr>
    </w:p>
    <w:p w:rsidR="002018C8" w:rsidRPr="002018C8" w:rsidRDefault="002018C8" w:rsidP="000B1064">
      <w:pPr>
        <w:jc w:val="both"/>
        <w:rPr>
          <w:i/>
          <w:sz w:val="26"/>
          <w:szCs w:val="26"/>
          <w:lang w:val="vi-VN"/>
        </w:rPr>
      </w:pPr>
    </w:p>
    <w:p w:rsidR="000A3B04" w:rsidRPr="002018C8" w:rsidRDefault="00170A0D" w:rsidP="000B1064">
      <w:pPr>
        <w:jc w:val="both"/>
        <w:rPr>
          <w:rFonts w:ascii="Times New Roman" w:hAnsi="Times New Roman"/>
          <w:b/>
          <w:i/>
          <w:sz w:val="26"/>
          <w:szCs w:val="26"/>
          <w:lang w:val="vi-VN"/>
        </w:rPr>
        <w:sectPr w:rsidR="000A3B04" w:rsidRPr="002018C8" w:rsidSect="002018C8">
          <w:pgSz w:w="11906" w:h="16838"/>
          <w:pgMar w:top="709" w:right="1440" w:bottom="426" w:left="1440" w:header="720" w:footer="720" w:gutter="0"/>
          <w:cols w:space="720"/>
          <w:docGrid w:linePitch="360"/>
        </w:sectPr>
      </w:pPr>
      <w:r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LÝ THỊ NHƯ HOA           </w:t>
      </w:r>
      <w:r w:rsidR="002018C8"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  </w:t>
      </w:r>
      <w:r w:rsidR="007512EF">
        <w:rPr>
          <w:rFonts w:ascii="Times New Roman" w:hAnsi="Times New Roman"/>
          <w:b/>
          <w:i/>
          <w:sz w:val="26"/>
          <w:szCs w:val="26"/>
          <w:lang w:val="vi-VN"/>
        </w:rPr>
        <w:t xml:space="preserve">   </w:t>
      </w:r>
      <w:r w:rsidR="007512EF" w:rsidRPr="007512EF">
        <w:rPr>
          <w:rFonts w:ascii="Times New Roman" w:hAnsi="Times New Roman"/>
          <w:b/>
          <w:i/>
          <w:sz w:val="26"/>
          <w:szCs w:val="26"/>
          <w:lang w:val="vi-VN"/>
        </w:rPr>
        <w:t>ĐỖ THÚY GIANG</w:t>
      </w:r>
      <w:r w:rsidR="005659EE"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0A3B04"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2A3554"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       </w:t>
      </w:r>
      <w:r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      </w:t>
      </w:r>
      <w:r w:rsidR="002A3554" w:rsidRPr="002018C8"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="000A3B04" w:rsidRPr="002018C8">
        <w:rPr>
          <w:rFonts w:ascii="Times New Roman" w:hAnsi="Times New Roman"/>
          <w:b/>
          <w:i/>
          <w:sz w:val="26"/>
          <w:szCs w:val="26"/>
          <w:lang w:val="vi-VN"/>
        </w:rPr>
        <w:t>VŨ THỊ KIM CHÚ</w:t>
      </w:r>
      <w:r w:rsidR="005E2F95" w:rsidRPr="002018C8">
        <w:rPr>
          <w:rFonts w:ascii="Times New Roman" w:hAnsi="Times New Roman"/>
          <w:b/>
          <w:i/>
          <w:sz w:val="26"/>
          <w:szCs w:val="26"/>
          <w:lang w:val="vi-VN"/>
        </w:rPr>
        <w:t>C</w:t>
      </w:r>
    </w:p>
    <w:p w:rsidR="00522A40" w:rsidRPr="00BC2DAF" w:rsidRDefault="00522A40" w:rsidP="000B1064">
      <w:pPr>
        <w:tabs>
          <w:tab w:val="left" w:pos="511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nl-NL"/>
        </w:rPr>
      </w:pPr>
    </w:p>
    <w:tbl>
      <w:tblPr>
        <w:tblW w:w="19927" w:type="dxa"/>
        <w:tblInd w:w="108" w:type="dxa"/>
        <w:tblLook w:val="04A0" w:firstRow="1" w:lastRow="0" w:firstColumn="1" w:lastColumn="0" w:noHBand="0" w:noVBand="1"/>
      </w:tblPr>
      <w:tblGrid>
        <w:gridCol w:w="4643"/>
        <w:gridCol w:w="5280"/>
        <w:gridCol w:w="4501"/>
        <w:gridCol w:w="5503"/>
      </w:tblGrid>
      <w:tr w:rsidR="005E2B11" w:rsidRPr="00262929" w:rsidTr="003A6FE6">
        <w:trPr>
          <w:trHeight w:val="816"/>
        </w:trPr>
        <w:tc>
          <w:tcPr>
            <w:tcW w:w="4643" w:type="dxa"/>
          </w:tcPr>
          <w:p w:rsidR="005E2B11" w:rsidRPr="00BC2DAF" w:rsidRDefault="00262929" w:rsidP="000B1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>UBND QUẬN</w:t>
            </w:r>
            <w:r w:rsidR="005E2B11" w:rsidRPr="00BC2D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  <w:t xml:space="preserve"> LONG BIÊN</w:t>
            </w: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C2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TRƯỜNG THCS BỒ ĐỀ</w:t>
            </w:r>
          </w:p>
          <w:p w:rsidR="00AD5B64" w:rsidRPr="00262929" w:rsidRDefault="00AD5B64" w:rsidP="000B1064">
            <w:pPr>
              <w:pStyle w:val="NoSpacing"/>
              <w:jc w:val="both"/>
              <w:rPr>
                <w:i/>
                <w:color w:val="FF0000"/>
                <w:sz w:val="28"/>
                <w:szCs w:val="28"/>
              </w:rPr>
            </w:pPr>
            <w:r w:rsidRPr="00BC2DAF">
              <w:rPr>
                <w:i/>
                <w:color w:val="FF0000"/>
                <w:sz w:val="28"/>
                <w:szCs w:val="28"/>
                <w:lang w:val="vi-VN"/>
              </w:rPr>
              <w:t xml:space="preserve"> </w:t>
            </w:r>
            <w:r w:rsidRPr="00BC2DAF">
              <w:rPr>
                <w:i/>
                <w:color w:val="FF0000"/>
                <w:sz w:val="28"/>
                <w:szCs w:val="28"/>
                <w:lang w:val="nl-NL"/>
              </w:rPr>
              <w:t>Năm họ</w:t>
            </w:r>
            <w:r w:rsidR="00236786" w:rsidRPr="00BC2DAF">
              <w:rPr>
                <w:i/>
                <w:color w:val="FF0000"/>
                <w:sz w:val="28"/>
                <w:szCs w:val="28"/>
                <w:lang w:val="nl-NL"/>
              </w:rPr>
              <w:t>c: 201</w:t>
            </w:r>
            <w:r w:rsidR="00262929">
              <w:rPr>
                <w:i/>
                <w:color w:val="FF0000"/>
                <w:sz w:val="28"/>
                <w:szCs w:val="28"/>
              </w:rPr>
              <w:t>7</w:t>
            </w:r>
            <w:r w:rsidR="00236786" w:rsidRPr="00BC2DAF">
              <w:rPr>
                <w:i/>
                <w:color w:val="FF0000"/>
                <w:sz w:val="28"/>
                <w:szCs w:val="28"/>
                <w:lang w:val="nl-NL"/>
              </w:rPr>
              <w:t xml:space="preserve"> - 201</w:t>
            </w:r>
            <w:r w:rsidR="00262929">
              <w:rPr>
                <w:i/>
                <w:color w:val="FF0000"/>
                <w:sz w:val="28"/>
                <w:szCs w:val="28"/>
              </w:rPr>
              <w:t>8</w:t>
            </w: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5280" w:type="dxa"/>
          </w:tcPr>
          <w:p w:rsidR="005E2B11" w:rsidRPr="002018C8" w:rsidRDefault="005E2B11" w:rsidP="0014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201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nl-NL"/>
              </w:rPr>
              <w:t>ĐỀ THI HỌC KÌ I</w:t>
            </w:r>
            <w:r w:rsidR="002018C8" w:rsidRPr="002018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2018C8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MÔN ĐỊA LÝ LỚP 6</w:t>
            </w:r>
          </w:p>
          <w:p w:rsidR="005E2B11" w:rsidRPr="002018C8" w:rsidRDefault="005E2B11" w:rsidP="00143568">
            <w:pPr>
              <w:pStyle w:val="NoSpacing"/>
              <w:jc w:val="center"/>
              <w:rPr>
                <w:bCs/>
                <w:i/>
                <w:iCs/>
                <w:sz w:val="28"/>
                <w:szCs w:val="28"/>
                <w:lang w:val="nl-NL"/>
              </w:rPr>
            </w:pP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>Thời gian làm bài: 45 phút</w:t>
            </w:r>
          </w:p>
          <w:p w:rsidR="005E2B11" w:rsidRPr="00262929" w:rsidRDefault="00AD5B64" w:rsidP="00143568">
            <w:pPr>
              <w:pStyle w:val="NoSpacing"/>
              <w:jc w:val="center"/>
              <w:rPr>
                <w:i/>
                <w:sz w:val="28"/>
                <w:szCs w:val="28"/>
              </w:rPr>
            </w:pP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 xml:space="preserve">Ngày thi : </w:t>
            </w:r>
            <w:r w:rsidR="00262929">
              <w:rPr>
                <w:bCs/>
                <w:i/>
                <w:iCs/>
                <w:sz w:val="28"/>
                <w:szCs w:val="28"/>
              </w:rPr>
              <w:t>5</w:t>
            </w:r>
            <w:r w:rsidRPr="002018C8">
              <w:rPr>
                <w:bCs/>
                <w:i/>
                <w:iCs/>
                <w:sz w:val="28"/>
                <w:szCs w:val="28"/>
                <w:lang w:val="nl-NL"/>
              </w:rPr>
              <w:t>/12/201</w:t>
            </w:r>
            <w:r w:rsidR="00262929">
              <w:rPr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501" w:type="dxa"/>
          </w:tcPr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E2B11" w:rsidRPr="00BC2DAF" w:rsidRDefault="005E2B11" w:rsidP="000B1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5503" w:type="dxa"/>
          </w:tcPr>
          <w:p w:rsidR="005E2B11" w:rsidRPr="00BC2DAF" w:rsidRDefault="005E2B11" w:rsidP="000B1064">
            <w:pPr>
              <w:spacing w:after="0" w:line="240" w:lineRule="auto"/>
              <w:jc w:val="both"/>
              <w:rPr>
                <w:i/>
                <w:sz w:val="28"/>
                <w:szCs w:val="28"/>
                <w:lang w:val="nl-NL"/>
              </w:rPr>
            </w:pPr>
          </w:p>
        </w:tc>
      </w:tr>
    </w:tbl>
    <w:p w:rsidR="00522A40" w:rsidRPr="00866232" w:rsidRDefault="00522A40" w:rsidP="000B1064">
      <w:pPr>
        <w:spacing w:line="240" w:lineRule="auto"/>
        <w:jc w:val="both"/>
        <w:rPr>
          <w:rFonts w:ascii="Times New Roman" w:hAnsi="Times New Roman"/>
          <w:b/>
          <w:sz w:val="2"/>
          <w:lang w:val="nl-NL"/>
        </w:rPr>
      </w:pPr>
    </w:p>
    <w:p w:rsidR="00522A40" w:rsidRPr="00866232" w:rsidRDefault="00522A40" w:rsidP="000B1064">
      <w:pPr>
        <w:pStyle w:val="NoSpacing"/>
        <w:spacing w:line="276" w:lineRule="auto"/>
        <w:jc w:val="both"/>
        <w:rPr>
          <w:b/>
          <w:sz w:val="24"/>
          <w:szCs w:val="24"/>
          <w:lang w:val="nl-NL"/>
        </w:rPr>
      </w:pPr>
      <w:r w:rsidRPr="00866232">
        <w:rPr>
          <w:b/>
          <w:sz w:val="24"/>
          <w:szCs w:val="24"/>
          <w:u w:val="single"/>
          <w:lang w:val="nl-NL"/>
        </w:rPr>
        <w:t>I. PHẦN TRẮC NGHIỆM:</w:t>
      </w:r>
      <w:r w:rsidRPr="00866232">
        <w:rPr>
          <w:b/>
          <w:sz w:val="24"/>
          <w:szCs w:val="24"/>
          <w:lang w:val="nl-NL"/>
        </w:rPr>
        <w:t>(3.0 điểm)</w:t>
      </w:r>
    </w:p>
    <w:p w:rsidR="00262929" w:rsidRPr="00866232" w:rsidRDefault="00262929" w:rsidP="000B1064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866232">
        <w:rPr>
          <w:rFonts w:ascii="Times New Roman" w:hAnsi="Times New Roman"/>
          <w:sz w:val="28"/>
          <w:szCs w:val="28"/>
          <w:lang w:val="nl-NL"/>
        </w:rPr>
        <w:t>Viết ra giấy kiểm tra các chữ cái trước những câu trả lời đúng:</w:t>
      </w:r>
    </w:p>
    <w:p w:rsidR="00262929" w:rsidRPr="00866232" w:rsidRDefault="00522A40" w:rsidP="000B1064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Câu 1: (1.0 điểm)</w:t>
      </w:r>
      <w:r w:rsidR="00064A40" w:rsidRPr="00866232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522A40" w:rsidRPr="00866232" w:rsidRDefault="00522A40" w:rsidP="000B1064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a) T</w:t>
      </w:r>
      <w:r w:rsidR="00262929" w:rsidRPr="00866232">
        <w:rPr>
          <w:rFonts w:ascii="Times New Roman" w:hAnsi="Times New Roman"/>
          <w:b/>
          <w:sz w:val="28"/>
          <w:szCs w:val="28"/>
          <w:lang w:val="nl-NL"/>
        </w:rPr>
        <w:t>rong hệ Mặt Trời gồm có mấy hành tinh</w:t>
      </w:r>
      <w:r w:rsidRPr="00866232">
        <w:rPr>
          <w:rFonts w:ascii="Times New Roman" w:hAnsi="Times New Roman"/>
          <w:b/>
          <w:sz w:val="28"/>
          <w:szCs w:val="28"/>
          <w:lang w:val="nl-NL"/>
        </w:rPr>
        <w:t>:</w:t>
      </w:r>
    </w:p>
    <w:tbl>
      <w:tblPr>
        <w:tblW w:w="0" w:type="auto"/>
        <w:tblInd w:w="534" w:type="dxa"/>
        <w:tblBorders>
          <w:insideH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2704"/>
        <w:gridCol w:w="3522"/>
      </w:tblGrid>
      <w:tr w:rsidR="00522A40" w:rsidRPr="00866232" w:rsidTr="00DB31D1">
        <w:trPr>
          <w:trHeight w:val="277"/>
        </w:trPr>
        <w:tc>
          <w:tcPr>
            <w:tcW w:w="2275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866232" w:rsidRDefault="00AD5B64" w:rsidP="00262929">
            <w:pPr>
              <w:spacing w:after="0" w:line="240" w:lineRule="auto"/>
              <w:jc w:val="both"/>
              <w:rPr>
                <w:sz w:val="28"/>
                <w:szCs w:val="28"/>
                <w:lang w:val="nl-NL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A. </w:t>
            </w:r>
            <w:r w:rsidR="00262929" w:rsidRPr="00866232"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</w:tc>
        <w:tc>
          <w:tcPr>
            <w:tcW w:w="2704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866232" w:rsidRDefault="00262929" w:rsidP="000B1064">
            <w:pPr>
              <w:spacing w:after="0" w:line="240" w:lineRule="auto"/>
              <w:ind w:left="426" w:hanging="426"/>
              <w:jc w:val="both"/>
              <w:rPr>
                <w:sz w:val="28"/>
                <w:szCs w:val="28"/>
                <w:lang w:val="nl-NL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>B. Sáu</w:t>
            </w:r>
          </w:p>
        </w:tc>
        <w:tc>
          <w:tcPr>
            <w:tcW w:w="3522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866232" w:rsidRDefault="00AD5B64" w:rsidP="000B1064">
            <w:pPr>
              <w:tabs>
                <w:tab w:val="left" w:pos="2301"/>
              </w:tabs>
              <w:spacing w:after="0" w:line="240" w:lineRule="auto"/>
              <w:ind w:left="426" w:hanging="426"/>
              <w:jc w:val="both"/>
              <w:rPr>
                <w:sz w:val="28"/>
                <w:szCs w:val="28"/>
                <w:lang w:val="nl-NL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. </w:t>
            </w:r>
            <w:r w:rsidR="00262929" w:rsidRPr="00866232">
              <w:rPr>
                <w:rFonts w:ascii="Times New Roman" w:hAnsi="Times New Roman"/>
                <w:sz w:val="28"/>
                <w:szCs w:val="28"/>
                <w:lang w:val="nl-NL"/>
              </w:rPr>
              <w:t>Bảy</w:t>
            </w:r>
            <w:r w:rsidR="00522A40"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</w:t>
            </w:r>
            <w:r w:rsidR="00733776"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</w:t>
            </w: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. </w:t>
            </w:r>
            <w:r w:rsidR="00262929" w:rsidRPr="00866232">
              <w:rPr>
                <w:rFonts w:ascii="Times New Roman" w:hAnsi="Times New Roman"/>
                <w:sz w:val="28"/>
                <w:szCs w:val="28"/>
                <w:lang w:val="nl-NL"/>
              </w:rPr>
              <w:t>Tám</w:t>
            </w:r>
          </w:p>
        </w:tc>
      </w:tr>
    </w:tbl>
    <w:p w:rsidR="00522A40" w:rsidRPr="00866232" w:rsidRDefault="00AD5B64" w:rsidP="000B1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 xml:space="preserve">b) </w:t>
      </w:r>
      <w:r w:rsidR="00F23B53" w:rsidRPr="00866232">
        <w:rPr>
          <w:rFonts w:ascii="Times New Roman" w:hAnsi="Times New Roman"/>
          <w:b/>
          <w:sz w:val="28"/>
          <w:szCs w:val="28"/>
          <w:lang w:val="vi-VN"/>
        </w:rPr>
        <w:t xml:space="preserve">Theo quy ước đường </w:t>
      </w:r>
      <w:r w:rsidR="007512EF" w:rsidRPr="00866232">
        <w:rPr>
          <w:rFonts w:ascii="Times New Roman" w:hAnsi="Times New Roman"/>
          <w:b/>
          <w:sz w:val="28"/>
          <w:szCs w:val="28"/>
          <w:lang w:val="nl-NL"/>
        </w:rPr>
        <w:t>xích đạo</w:t>
      </w:r>
      <w:r w:rsidR="008F22FD" w:rsidRPr="0086623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866232">
        <w:rPr>
          <w:rFonts w:ascii="Times New Roman" w:hAnsi="Times New Roman"/>
          <w:b/>
          <w:sz w:val="28"/>
          <w:szCs w:val="28"/>
          <w:lang w:val="vi-VN"/>
        </w:rPr>
        <w:t>là đường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:</w:t>
      </w:r>
    </w:p>
    <w:tbl>
      <w:tblPr>
        <w:tblW w:w="11733" w:type="dxa"/>
        <w:tblInd w:w="534" w:type="dxa"/>
        <w:tblBorders>
          <w:insideH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4248"/>
        <w:gridCol w:w="4225"/>
      </w:tblGrid>
      <w:tr w:rsidR="00522A40" w:rsidRPr="00866232" w:rsidTr="00AD5B64">
        <w:trPr>
          <w:trHeight w:val="1"/>
        </w:trPr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:rsidR="00AD5B64" w:rsidRPr="00866232" w:rsidRDefault="00AD5B64" w:rsidP="000B1064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A. </w:t>
            </w:r>
            <w:r w:rsidRPr="00866232">
              <w:rPr>
                <w:rFonts w:ascii="Times New Roman" w:hAnsi="Times New Roman"/>
                <w:sz w:val="28"/>
                <w:szCs w:val="28"/>
                <w:lang w:val="vi-VN"/>
              </w:rPr>
              <w:t>Vĩ tuyến số 0</w:t>
            </w:r>
          </w:p>
          <w:p w:rsidR="00522A40" w:rsidRPr="00866232" w:rsidRDefault="00AD5B64" w:rsidP="000B1064">
            <w:pPr>
              <w:spacing w:after="0" w:line="240" w:lineRule="auto"/>
              <w:ind w:left="426" w:hanging="426"/>
              <w:jc w:val="both"/>
              <w:rPr>
                <w:sz w:val="28"/>
                <w:szCs w:val="28"/>
                <w:lang w:val="nl-NL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. </w:t>
            </w:r>
            <w:r w:rsidRPr="00866232">
              <w:rPr>
                <w:rFonts w:ascii="Times New Roman" w:hAnsi="Times New Roman"/>
                <w:sz w:val="28"/>
                <w:szCs w:val="28"/>
                <w:lang w:val="vi-VN"/>
              </w:rPr>
              <w:t>Kinh tuyến 180</w:t>
            </w:r>
            <w:r w:rsidRPr="00866232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</w:t>
            </w:r>
            <w:r w:rsidR="00522A40"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4248" w:type="dxa"/>
            <w:shd w:val="clear" w:color="000000" w:fill="FFFFFF"/>
            <w:tcMar>
              <w:left w:w="108" w:type="dxa"/>
              <w:right w:w="108" w:type="dxa"/>
            </w:tcMar>
          </w:tcPr>
          <w:p w:rsidR="00522A40" w:rsidRPr="00866232" w:rsidRDefault="00AD5B64" w:rsidP="000B1064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          </w:t>
            </w:r>
            <w:r w:rsidRPr="008662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B. </w:t>
            </w:r>
            <w:r w:rsidRPr="00866232">
              <w:rPr>
                <w:rFonts w:ascii="Times New Roman" w:hAnsi="Times New Roman"/>
                <w:sz w:val="28"/>
                <w:szCs w:val="28"/>
                <w:lang w:val="vi-VN"/>
              </w:rPr>
              <w:t>Kinh tuyến số 0</w:t>
            </w:r>
          </w:p>
          <w:p w:rsidR="00AD5B64" w:rsidRPr="00866232" w:rsidRDefault="00AD5B64" w:rsidP="000B1064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3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          D. </w:t>
            </w:r>
            <w:r w:rsidR="007512EF" w:rsidRPr="00866232">
              <w:rPr>
                <w:rFonts w:ascii="Times New Roman" w:hAnsi="Times New Roman"/>
                <w:sz w:val="28"/>
                <w:szCs w:val="28"/>
              </w:rPr>
              <w:t>Vĩ tuyến gốc.</w:t>
            </w:r>
          </w:p>
          <w:p w:rsidR="00AD5B64" w:rsidRPr="00866232" w:rsidRDefault="00AD5B64" w:rsidP="000B1064">
            <w:pPr>
              <w:spacing w:after="0" w:line="240" w:lineRule="auto"/>
              <w:ind w:left="426" w:hanging="426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4225" w:type="dxa"/>
            <w:shd w:val="clear" w:color="000000" w:fill="FFFFFF"/>
            <w:tcMar>
              <w:left w:w="108" w:type="dxa"/>
              <w:right w:w="108" w:type="dxa"/>
            </w:tcMar>
          </w:tcPr>
          <w:p w:rsidR="00AD5B64" w:rsidRPr="00866232" w:rsidRDefault="00AD5B64" w:rsidP="000B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22A40" w:rsidRPr="00866232" w:rsidRDefault="00522A40" w:rsidP="000B106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522A40" w:rsidRPr="00866232" w:rsidRDefault="00522A40" w:rsidP="001435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Câu 2: (1.0 điểm)Lựa chọn từ hoặc cụm từ thích hợp để điền vào chỗ chấm.</w:t>
      </w:r>
    </w:p>
    <w:p w:rsidR="00522A40" w:rsidRPr="00866232" w:rsidRDefault="0094157B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 xml:space="preserve">( Từ lựa chọn: </w:t>
      </w:r>
      <w:r w:rsidR="00A34BCD">
        <w:rPr>
          <w:rFonts w:ascii="Times New Roman" w:hAnsi="Times New Roman"/>
          <w:b/>
          <w:sz w:val="28"/>
          <w:szCs w:val="28"/>
          <w:lang w:val="vi-VN"/>
        </w:rPr>
        <w:t>N</w:t>
      </w:r>
      <w:r w:rsidR="00A34BCD" w:rsidRPr="00A34BCD">
        <w:rPr>
          <w:rFonts w:ascii="Times New Roman" w:hAnsi="Times New Roman"/>
          <w:b/>
          <w:sz w:val="28"/>
          <w:szCs w:val="28"/>
          <w:lang w:val="nl-NL"/>
        </w:rPr>
        <w:t>úi già</w:t>
      </w:r>
      <w:r w:rsidRPr="00866232">
        <w:rPr>
          <w:rFonts w:ascii="Times New Roman" w:hAnsi="Times New Roman"/>
          <w:b/>
          <w:sz w:val="28"/>
          <w:szCs w:val="28"/>
          <w:lang w:val="nl-NL"/>
        </w:rPr>
        <w:t>,</w:t>
      </w:r>
      <w:r w:rsidR="00A34BCD">
        <w:rPr>
          <w:rFonts w:ascii="Times New Roman" w:hAnsi="Times New Roman"/>
          <w:b/>
          <w:sz w:val="28"/>
          <w:szCs w:val="28"/>
          <w:lang w:val="vi-VN"/>
        </w:rPr>
        <w:t xml:space="preserve"> N</w:t>
      </w:r>
      <w:r w:rsidR="00A34BCD" w:rsidRPr="00A34BCD">
        <w:rPr>
          <w:rFonts w:ascii="Times New Roman" w:hAnsi="Times New Roman"/>
          <w:b/>
          <w:sz w:val="28"/>
          <w:szCs w:val="28"/>
          <w:lang w:val="nl-NL"/>
        </w:rPr>
        <w:t>úi trẻ</w:t>
      </w:r>
      <w:r w:rsidR="00A34BCD">
        <w:rPr>
          <w:rFonts w:ascii="Times New Roman" w:hAnsi="Times New Roman"/>
          <w:b/>
          <w:sz w:val="28"/>
          <w:szCs w:val="28"/>
          <w:lang w:val="vi-VN"/>
        </w:rPr>
        <w:t>, N</w:t>
      </w:r>
      <w:r w:rsidR="00A34BCD" w:rsidRPr="00A34BCD">
        <w:rPr>
          <w:rFonts w:ascii="Times New Roman" w:hAnsi="Times New Roman"/>
          <w:b/>
          <w:sz w:val="28"/>
          <w:szCs w:val="28"/>
          <w:lang w:val="nl-NL"/>
        </w:rPr>
        <w:t>úi trung bình, núi cao, núi thấp</w:t>
      </w:r>
      <w:r w:rsidR="00767C17" w:rsidRPr="00866232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)</w:t>
      </w:r>
    </w:p>
    <w:p w:rsidR="00522A40" w:rsidRPr="00866232" w:rsidRDefault="00E94BE4" w:rsidP="000B10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A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)</w:t>
      </w:r>
      <w:r w:rsidR="00522A40" w:rsidRPr="00866232">
        <w:rPr>
          <w:rFonts w:ascii="Times New Roman" w:hAnsi="Times New Roman"/>
          <w:sz w:val="28"/>
          <w:szCs w:val="28"/>
          <w:lang w:val="nl-NL"/>
        </w:rPr>
        <w:t xml:space="preserve"> ............................</w:t>
      </w:r>
      <w:r w:rsidR="007512EF" w:rsidRPr="00866232">
        <w:rPr>
          <w:rFonts w:ascii="Times New Roman" w:hAnsi="Times New Roman"/>
          <w:sz w:val="28"/>
          <w:szCs w:val="28"/>
          <w:lang w:val="nl-NL"/>
        </w:rPr>
        <w:t>..............có đỉnh</w:t>
      </w:r>
      <w:r w:rsidR="000D6D00">
        <w:rPr>
          <w:rFonts w:ascii="Times New Roman" w:hAnsi="Times New Roman"/>
          <w:sz w:val="28"/>
          <w:szCs w:val="28"/>
          <w:lang w:val="nl-NL"/>
        </w:rPr>
        <w:t xml:space="preserve"> tròn, sườn thoải,thung lũng rộng</w:t>
      </w:r>
      <w:r w:rsidR="00522A40" w:rsidRPr="00866232">
        <w:rPr>
          <w:rFonts w:ascii="Times New Roman" w:hAnsi="Times New Roman"/>
          <w:sz w:val="28"/>
          <w:szCs w:val="28"/>
          <w:lang w:val="nl-NL"/>
        </w:rPr>
        <w:t>.</w:t>
      </w:r>
    </w:p>
    <w:p w:rsidR="00522A40" w:rsidRPr="00866232" w:rsidRDefault="00E94BE4" w:rsidP="000B106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B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)</w:t>
      </w:r>
      <w:r w:rsidR="00522A40" w:rsidRPr="00866232">
        <w:rPr>
          <w:rFonts w:ascii="Times New Roman" w:hAnsi="Times New Roman"/>
          <w:sz w:val="28"/>
          <w:szCs w:val="28"/>
          <w:lang w:val="nl-NL"/>
        </w:rPr>
        <w:t xml:space="preserve"> ............................</w:t>
      </w:r>
      <w:r w:rsidR="007512EF" w:rsidRPr="00866232">
        <w:rPr>
          <w:rFonts w:ascii="Times New Roman" w:hAnsi="Times New Roman"/>
          <w:sz w:val="28"/>
          <w:szCs w:val="28"/>
          <w:lang w:val="nl-NL"/>
        </w:rPr>
        <w:t>..............</w:t>
      </w:r>
      <w:r w:rsidR="00522A40" w:rsidRPr="00866232">
        <w:rPr>
          <w:rFonts w:ascii="Times New Roman" w:hAnsi="Times New Roman"/>
          <w:sz w:val="28"/>
          <w:szCs w:val="28"/>
          <w:lang w:val="nl-NL"/>
        </w:rPr>
        <w:t>.</w:t>
      </w:r>
      <w:r w:rsidR="007512EF" w:rsidRPr="00866232">
        <w:rPr>
          <w:rFonts w:ascii="Times New Roman" w:hAnsi="Times New Roman"/>
          <w:sz w:val="28"/>
          <w:szCs w:val="28"/>
          <w:lang w:val="nl-NL"/>
        </w:rPr>
        <w:t>có đỉnh nhọn, sườn dốc, thung lũng sâu.</w:t>
      </w:r>
    </w:p>
    <w:p w:rsidR="00143568" w:rsidRPr="00866232" w:rsidRDefault="00143568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522A40" w:rsidRPr="00866232" w:rsidRDefault="00522A40" w:rsidP="000B106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nl-NL"/>
        </w:rPr>
        <w:t>Câu 3: ( 1,0 điểm)</w:t>
      </w:r>
    </w:p>
    <w:p w:rsidR="00522A40" w:rsidRPr="00866232" w:rsidRDefault="0018695A" w:rsidP="000B106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66232">
        <w:rPr>
          <w:rFonts w:ascii="Times New Roman" w:hAnsi="Times New Roman"/>
          <w:b/>
          <w:sz w:val="28"/>
          <w:szCs w:val="28"/>
          <w:lang w:val="vi-VN"/>
        </w:rPr>
        <w:t>Lớp vỏ trái đất dày</w:t>
      </w:r>
      <w:r w:rsidR="00AB38B5" w:rsidRPr="00866232">
        <w:rPr>
          <w:rFonts w:ascii="Times New Roman" w:hAnsi="Times New Roman"/>
          <w:b/>
          <w:sz w:val="28"/>
          <w:szCs w:val="28"/>
          <w:lang w:val="vi-VN"/>
        </w:rPr>
        <w:t xml:space="preserve"> khoảng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D2223D" w:rsidRDefault="003C2891" w:rsidP="000B1064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</w:t>
      </w:r>
      <w:r w:rsidR="001D2AD1">
        <w:rPr>
          <w:rFonts w:ascii="Times New Roman" w:hAnsi="Times New Roman"/>
          <w:sz w:val="28"/>
          <w:szCs w:val="28"/>
        </w:rPr>
        <w:t xml:space="preserve"> </w:t>
      </w:r>
      <w:r w:rsidR="0018695A" w:rsidRPr="003C2891">
        <w:rPr>
          <w:rFonts w:ascii="Times New Roman" w:hAnsi="Times New Roman"/>
          <w:sz w:val="28"/>
          <w:szCs w:val="28"/>
          <w:lang w:val="vi-VN"/>
        </w:rPr>
        <w:t>30km</w:t>
      </w:r>
      <w:r w:rsidR="00767C17" w:rsidRPr="003C2891">
        <w:rPr>
          <w:rFonts w:ascii="Times New Roman" w:hAnsi="Times New Roman"/>
          <w:sz w:val="28"/>
          <w:szCs w:val="28"/>
          <w:lang w:val="nl-NL"/>
        </w:rPr>
        <w:t xml:space="preserve">.          </w:t>
      </w:r>
      <w:r w:rsidRPr="003C2891">
        <w:rPr>
          <w:rFonts w:ascii="Times New Roman" w:hAnsi="Times New Roman"/>
          <w:sz w:val="28"/>
          <w:szCs w:val="28"/>
          <w:lang w:val="nl-NL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>B.</w:t>
      </w:r>
      <w:r w:rsidR="001D2AD1">
        <w:rPr>
          <w:rFonts w:ascii="Times New Roman" w:hAnsi="Times New Roman"/>
          <w:sz w:val="28"/>
          <w:szCs w:val="28"/>
        </w:rPr>
        <w:t xml:space="preserve"> </w:t>
      </w:r>
      <w:r w:rsidR="00CB7833">
        <w:rPr>
          <w:rFonts w:ascii="Times New Roman" w:hAnsi="Times New Roman"/>
          <w:sz w:val="28"/>
          <w:szCs w:val="28"/>
          <w:lang w:val="vi-VN"/>
        </w:rPr>
        <w:t>4</w:t>
      </w:r>
      <w:r>
        <w:rPr>
          <w:rFonts w:ascii="Times New Roman" w:hAnsi="Times New Roman"/>
          <w:sz w:val="28"/>
          <w:szCs w:val="28"/>
          <w:lang w:val="vi-VN"/>
        </w:rPr>
        <w:t>0km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="0018695A" w:rsidRPr="003C2891">
        <w:rPr>
          <w:rFonts w:ascii="Times New Roman" w:hAnsi="Times New Roman"/>
          <w:sz w:val="28"/>
          <w:szCs w:val="28"/>
          <w:lang w:val="vi-VN"/>
        </w:rPr>
        <w:t xml:space="preserve">         </w:t>
      </w:r>
      <w:r w:rsidR="00733776" w:rsidRPr="003C289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63D73" w:rsidRPr="003C2891">
        <w:rPr>
          <w:rFonts w:ascii="Times New Roman" w:hAnsi="Times New Roman"/>
          <w:sz w:val="28"/>
          <w:szCs w:val="28"/>
          <w:lang w:val="nl-NL"/>
        </w:rPr>
        <w:t>C</w:t>
      </w:r>
      <w:r w:rsidR="0018695A" w:rsidRPr="003C2891">
        <w:rPr>
          <w:rFonts w:ascii="Times New Roman" w:hAnsi="Times New Roman"/>
          <w:sz w:val="28"/>
          <w:szCs w:val="28"/>
          <w:lang w:val="nl-NL"/>
        </w:rPr>
        <w:t>.</w:t>
      </w:r>
      <w:r w:rsidR="0045348B" w:rsidRPr="003C2891">
        <w:rPr>
          <w:rFonts w:ascii="Times New Roman" w:hAnsi="Times New Roman"/>
          <w:sz w:val="28"/>
          <w:szCs w:val="28"/>
          <w:lang w:val="vi-VN"/>
        </w:rPr>
        <w:t xml:space="preserve"> 5</w:t>
      </w:r>
      <w:r w:rsidR="0018695A" w:rsidRPr="003C2891">
        <w:rPr>
          <w:rFonts w:ascii="Times New Roman" w:hAnsi="Times New Roman"/>
          <w:sz w:val="28"/>
          <w:szCs w:val="28"/>
          <w:lang w:val="vi-VN"/>
        </w:rPr>
        <w:t>km</w:t>
      </w:r>
      <w:r>
        <w:rPr>
          <w:rFonts w:ascii="Times New Roman" w:hAnsi="Times New Roman"/>
          <w:sz w:val="28"/>
          <w:szCs w:val="28"/>
          <w:lang w:val="vi-VN"/>
        </w:rPr>
        <w:t xml:space="preserve">        </w:t>
      </w:r>
      <w:r w:rsidR="0018695A" w:rsidRPr="003C2891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8695A">
        <w:rPr>
          <w:rFonts w:ascii="Times New Roman" w:hAnsi="Times New Roman"/>
          <w:sz w:val="28"/>
          <w:szCs w:val="28"/>
          <w:lang w:val="nl-NL"/>
        </w:rPr>
        <w:t>D</w:t>
      </w:r>
      <w:r w:rsidR="001D2AD1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18695A">
        <w:rPr>
          <w:rFonts w:ascii="Times New Roman" w:hAnsi="Times New Roman"/>
          <w:sz w:val="28"/>
          <w:szCs w:val="28"/>
          <w:lang w:val="vi-VN"/>
        </w:rPr>
        <w:t>70km</w:t>
      </w:r>
    </w:p>
    <w:p w:rsidR="00522A40" w:rsidRPr="00D2223D" w:rsidRDefault="00D2223D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A34BCD">
        <w:rPr>
          <w:rFonts w:ascii="Times New Roman" w:hAnsi="Times New Roman"/>
          <w:b/>
          <w:sz w:val="28"/>
          <w:szCs w:val="28"/>
          <w:lang w:val="vi-VN"/>
        </w:rPr>
        <w:t>b)</w:t>
      </w:r>
      <w:r>
        <w:rPr>
          <w:rFonts w:ascii="Times New Roman" w:hAnsi="Times New Roman"/>
          <w:b/>
          <w:i/>
          <w:sz w:val="28"/>
          <w:szCs w:val="28"/>
          <w:lang w:val="vi-VN"/>
        </w:rPr>
        <w:t xml:space="preserve">    </w:t>
      </w:r>
      <w:r w:rsidR="003F6695" w:rsidRPr="00866232">
        <w:rPr>
          <w:rFonts w:ascii="Times New Roman" w:hAnsi="Times New Roman"/>
          <w:b/>
          <w:sz w:val="28"/>
          <w:szCs w:val="28"/>
          <w:lang w:val="vi-VN"/>
        </w:rPr>
        <w:t xml:space="preserve">Độ cao </w:t>
      </w:r>
      <w:r w:rsidR="007512EF" w:rsidRPr="00866232">
        <w:rPr>
          <w:rFonts w:ascii="Times New Roman" w:hAnsi="Times New Roman"/>
          <w:b/>
          <w:sz w:val="28"/>
          <w:szCs w:val="28"/>
          <w:lang w:val="vi-VN"/>
        </w:rPr>
        <w:t xml:space="preserve">tương </w:t>
      </w:r>
      <w:r w:rsidR="003F6695" w:rsidRPr="00866232">
        <w:rPr>
          <w:rFonts w:ascii="Times New Roman" w:hAnsi="Times New Roman"/>
          <w:b/>
          <w:sz w:val="28"/>
          <w:szCs w:val="28"/>
          <w:lang w:val="vi-VN"/>
        </w:rPr>
        <w:t>đối của địa hình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3F6695" w:rsidRPr="00866232">
        <w:rPr>
          <w:rFonts w:ascii="Times New Roman" w:hAnsi="Times New Roman"/>
          <w:b/>
          <w:sz w:val="28"/>
          <w:szCs w:val="28"/>
          <w:lang w:val="vi-VN"/>
        </w:rPr>
        <w:t xml:space="preserve">núi 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là</w:t>
      </w:r>
      <w:r w:rsidR="003F6695" w:rsidRPr="00866232">
        <w:rPr>
          <w:rFonts w:ascii="Times New Roman" w:hAnsi="Times New Roman"/>
          <w:b/>
          <w:sz w:val="28"/>
          <w:szCs w:val="28"/>
          <w:lang w:val="vi-VN"/>
        </w:rPr>
        <w:t xml:space="preserve"> độ cao được tính từ</w:t>
      </w:r>
      <w:r w:rsidR="00522A40" w:rsidRPr="00866232">
        <w:rPr>
          <w:rFonts w:ascii="Times New Roman" w:hAnsi="Times New Roman"/>
          <w:b/>
          <w:sz w:val="28"/>
          <w:szCs w:val="28"/>
          <w:lang w:val="nl-NL"/>
        </w:rPr>
        <w:t>:</w:t>
      </w:r>
      <w:r w:rsidR="00522A40" w:rsidRPr="00D2223D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</w:p>
    <w:p w:rsidR="00522A40" w:rsidRPr="006A727A" w:rsidRDefault="003F6695" w:rsidP="000B1064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Chân núi đến đỉnh núi</w:t>
      </w:r>
      <w:r w:rsidR="00522A40" w:rsidRPr="006A727A">
        <w:rPr>
          <w:rFonts w:ascii="Times New Roman" w:hAnsi="Times New Roman"/>
          <w:sz w:val="28"/>
          <w:szCs w:val="28"/>
          <w:lang w:val="nl-NL"/>
        </w:rPr>
        <w:t xml:space="preserve">                </w:t>
      </w:r>
      <w:r w:rsidR="00C219FE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="00522A40" w:rsidRPr="006A727A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A20B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3F6695" w:rsidRPr="003F6695" w:rsidRDefault="007512EF" w:rsidP="000B1064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Điểm thấp nhất </w:t>
      </w:r>
      <w:r w:rsidRPr="007512EF">
        <w:rPr>
          <w:rFonts w:ascii="Times New Roman" w:hAnsi="Times New Roman"/>
          <w:sz w:val="28"/>
          <w:szCs w:val="28"/>
          <w:lang w:val="nl-NL"/>
        </w:rPr>
        <w:t>củ</w:t>
      </w:r>
      <w:r w:rsidR="003F6695">
        <w:rPr>
          <w:rFonts w:ascii="Times New Roman" w:hAnsi="Times New Roman"/>
          <w:sz w:val="28"/>
          <w:szCs w:val="28"/>
          <w:lang w:val="vi-VN"/>
        </w:rPr>
        <w:t>a thung lũng đến đỉnh núi</w:t>
      </w:r>
      <w:r w:rsidR="00115AC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7512EF" w:rsidRPr="007512EF" w:rsidRDefault="00D2223D" w:rsidP="007512EF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>Mực</w:t>
      </w:r>
      <w:r w:rsidR="003F6695">
        <w:rPr>
          <w:rFonts w:ascii="Times New Roman" w:hAnsi="Times New Roman"/>
          <w:sz w:val="28"/>
          <w:szCs w:val="28"/>
          <w:lang w:val="vi-VN"/>
        </w:rPr>
        <w:t xml:space="preserve"> nước biển đến đỉnh núi</w:t>
      </w:r>
    </w:p>
    <w:p w:rsidR="00522A40" w:rsidRPr="00115ACD" w:rsidRDefault="007512EF" w:rsidP="000B1064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Điểm thấp nhất </w:t>
      </w:r>
      <w:r w:rsidRPr="007512EF">
        <w:rPr>
          <w:rFonts w:ascii="Times New Roman" w:hAnsi="Times New Roman"/>
          <w:sz w:val="28"/>
          <w:szCs w:val="28"/>
          <w:lang w:val="nl-NL"/>
        </w:rPr>
        <w:t>củ</w:t>
      </w:r>
      <w:r w:rsidR="00544B9F">
        <w:rPr>
          <w:rFonts w:ascii="Times New Roman" w:hAnsi="Times New Roman"/>
          <w:sz w:val="28"/>
          <w:szCs w:val="28"/>
          <w:lang w:val="vi-VN"/>
        </w:rPr>
        <w:t xml:space="preserve">a </w:t>
      </w:r>
      <w:r w:rsidR="00544B9F" w:rsidRPr="00B73FCC">
        <w:rPr>
          <w:rFonts w:ascii="Times New Roman" w:hAnsi="Times New Roman"/>
          <w:sz w:val="28"/>
          <w:szCs w:val="28"/>
          <w:lang w:val="nl-NL"/>
        </w:rPr>
        <w:t>chân núi</w:t>
      </w:r>
      <w:r>
        <w:rPr>
          <w:rFonts w:ascii="Times New Roman" w:hAnsi="Times New Roman"/>
          <w:sz w:val="28"/>
          <w:szCs w:val="28"/>
          <w:lang w:val="vi-VN"/>
        </w:rPr>
        <w:t xml:space="preserve"> đến đỉnh núi</w:t>
      </w:r>
      <w:r w:rsidR="00D2223D">
        <w:rPr>
          <w:rFonts w:ascii="Times New Roman" w:hAnsi="Times New Roman"/>
          <w:sz w:val="28"/>
          <w:szCs w:val="28"/>
          <w:lang w:val="vi-VN"/>
        </w:rPr>
        <w:t xml:space="preserve"> theo phương thẳng đứng.</w:t>
      </w:r>
      <w:r w:rsidR="00115ACD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="00C219FE">
        <w:rPr>
          <w:rFonts w:ascii="Times New Roman" w:hAnsi="Times New Roman"/>
          <w:sz w:val="28"/>
          <w:szCs w:val="28"/>
          <w:lang w:val="nl-NL"/>
        </w:rPr>
        <w:t xml:space="preserve">   </w:t>
      </w:r>
      <w:r w:rsidR="00115AC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C219FE">
        <w:rPr>
          <w:rFonts w:ascii="Times New Roman" w:hAnsi="Times New Roman"/>
          <w:sz w:val="28"/>
          <w:szCs w:val="28"/>
          <w:lang w:val="nl-NL"/>
        </w:rPr>
        <w:t xml:space="preserve">   </w:t>
      </w:r>
    </w:p>
    <w:p w:rsidR="00522A40" w:rsidRPr="006A727A" w:rsidRDefault="00522A40" w:rsidP="000B1064">
      <w:pPr>
        <w:pStyle w:val="NoSpacing"/>
        <w:jc w:val="both"/>
        <w:rPr>
          <w:b/>
          <w:i/>
          <w:sz w:val="28"/>
          <w:szCs w:val="28"/>
          <w:lang w:val="nl-NL"/>
        </w:rPr>
      </w:pPr>
      <w:r w:rsidRPr="006A727A">
        <w:rPr>
          <w:b/>
          <w:sz w:val="28"/>
          <w:szCs w:val="28"/>
          <w:lang w:val="nl-NL"/>
        </w:rPr>
        <w:t xml:space="preserve">II. TỰ LUẬN: </w:t>
      </w:r>
      <w:r w:rsidRPr="006A727A">
        <w:rPr>
          <w:b/>
          <w:i/>
          <w:sz w:val="28"/>
          <w:szCs w:val="28"/>
          <w:lang w:val="nl-NL"/>
        </w:rPr>
        <w:t>(7.0 điểm)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Câu 1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1.5 điểm)</w:t>
      </w:r>
      <w:r w:rsidRPr="006A727A">
        <w:rPr>
          <w:rFonts w:ascii="Times New Roman" w:hAnsi="Times New Roman"/>
          <w:sz w:val="28"/>
          <w:szCs w:val="28"/>
          <w:lang w:val="nl-NL"/>
        </w:rPr>
        <w:t xml:space="preserve"> Hãy cho biết cấu tạo bên trong của Trái Đất gồm mấy lớp? Đó là những lớp nào? Nêu vị trí của từng lớp?</w:t>
      </w:r>
    </w:p>
    <w:p w:rsidR="00522A40" w:rsidRPr="006A727A" w:rsidRDefault="00522A40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Câu 2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2.0 điểm).</w:t>
      </w:r>
    </w:p>
    <w:p w:rsidR="004B760C" w:rsidRDefault="004B760C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Theme="minorHAnsi" w:hAnsiTheme="minorHAnsi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Điền các hướng vào sao phương hướng sau</w:t>
      </w:r>
      <w:r w:rsidR="00DF2951">
        <w:rPr>
          <w:rFonts w:ascii="Times New Roman" w:hAnsi="Times New Roman"/>
          <w:sz w:val="28"/>
          <w:szCs w:val="28"/>
          <w:lang w:val="vi-VN"/>
        </w:rPr>
        <w:t xml:space="preserve"> theo đúng quy ước:</w:t>
      </w:r>
    </w:p>
    <w:p w:rsidR="00DF2951" w:rsidRPr="004B760C" w:rsidRDefault="00143568" w:rsidP="000B1064">
      <w:pPr>
        <w:tabs>
          <w:tab w:val="right" w:leader="underscore" w:pos="-1560"/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4265C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A4E4D" wp14:editId="208A8883">
                <wp:simplePos x="0" y="0"/>
                <wp:positionH relativeFrom="column">
                  <wp:posOffset>1259910</wp:posOffset>
                </wp:positionH>
                <wp:positionV relativeFrom="paragraph">
                  <wp:posOffset>135115</wp:posOffset>
                </wp:positionV>
                <wp:extent cx="2058670" cy="1670400"/>
                <wp:effectExtent l="38100" t="38100" r="0" b="635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1670400"/>
                          <a:chOff x="6993" y="10477"/>
                          <a:chExt cx="3420" cy="3240"/>
                        </a:xfrm>
                      </wpg:grpSpPr>
                      <wps:wsp>
                        <wps:cNvPr id="12" name="Line 5"/>
                        <wps:cNvCnPr/>
                        <wps:spPr bwMode="auto">
                          <a:xfrm>
                            <a:off x="8640" y="10477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 flipH="1">
                            <a:off x="7210" y="10880"/>
                            <a:ext cx="2724" cy="2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7430" y="10838"/>
                            <a:ext cx="2700" cy="2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6993" y="11953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99.2pt;margin-top:10.65pt;width:162.1pt;height:131.55pt;z-index:251659264" coordorigin="6993,10477" coordsize="342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">
                <v:line id="Line 5" o:spid="_x0000_s1027" style="position:absolute;visibility:visible;mso-wrap-style:square" from="8640,10477" to="8640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6adsEAAADbAAAADwAAAGRycy9kb3ducmV2LnhtbERPTWvCQBC9F/wPywi91Y05FImuIoKS&#10;i0ht8TxmxySanY3ZNZv213eFQm/zeJ+zWA2mET11rrasYDpJQBAXVtdcKvj63L7NQDiPrLGxTAq+&#10;ycFqOXpZYKZt4A/qj74UMYRdhgoq79tMSldUZNBNbEscuYvtDPoIu1LqDkMMN41Mk+RdGqw5NlTY&#10;0qai4nZ8GAVJ+NnJq8zr/pDv76E9h1N6D0q9jof1HISnwf+L/9y5jvNTeP4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pp2wQAAANsAAAAPAAAAAAAAAAAAAAAA&#10;AKECAABkcnMvZG93bnJldi54bWxQSwUGAAAAAAQABAD5AAAAjwMAAAAA&#10;">
                  <v:stroke startarrow="block" endarrow="block"/>
                </v:line>
                <v:line id="Line 6" o:spid="_x0000_s1028" style="position:absolute;flip:x;visibility:visible;mso-wrap-style:square" from="7210,10880" to="9934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    <v:stroke startarrow="block" endarrow="block"/>
                </v:line>
                <v:line id="Line 7" o:spid="_x0000_s1029" style="position:absolute;visibility:visible;mso-wrap-style:square" from="7430,10838" to="10130,1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<v:stroke startarrow="block" endarrow="block"/>
                </v:line>
                <v:line id="Line 8" o:spid="_x0000_s1030" style="position:absolute;visibility:visible;mso-wrap-style:square" from="6993,11953" to="10413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    <v:stroke startarrow="block" endarrow="block"/>
                </v:line>
              </v:group>
            </w:pict>
          </mc:Fallback>
        </mc:AlternateContent>
      </w:r>
    </w:p>
    <w:p w:rsidR="00522A40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12EB5" w:rsidRPr="00312EB5" w:rsidRDefault="00312EB5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Câu 3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2,5 điểm).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   a) </w:t>
      </w:r>
      <w:r w:rsidRPr="006A727A">
        <w:rPr>
          <w:rFonts w:ascii="Times New Roman" w:hAnsi="Times New Roman"/>
          <w:sz w:val="28"/>
          <w:szCs w:val="28"/>
          <w:lang w:val="nl-NL"/>
        </w:rPr>
        <w:t>Trình bày sự chuyển động tự quay quanh trục của Trái Đất về hướng, thời gian và quỹ đạo của chuyển động?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t xml:space="preserve">    b) </w:t>
      </w:r>
      <w:r w:rsidRPr="006A727A">
        <w:rPr>
          <w:rFonts w:ascii="Times New Roman" w:hAnsi="Times New Roman"/>
          <w:sz w:val="28"/>
          <w:szCs w:val="28"/>
          <w:lang w:val="nl-NL"/>
        </w:rPr>
        <w:t>Giải thích tại sao có hiện tượng ngày đêm kế tiếp nhau</w:t>
      </w:r>
      <w:r w:rsidR="002F349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6A727A">
        <w:rPr>
          <w:rFonts w:ascii="Times New Roman" w:hAnsi="Times New Roman"/>
          <w:sz w:val="28"/>
          <w:szCs w:val="28"/>
          <w:lang w:val="nl-NL"/>
        </w:rPr>
        <w:t>ở khắp mọi nơi trên Trái Đất?</w:t>
      </w:r>
    </w:p>
    <w:p w:rsidR="00522A40" w:rsidRPr="006A727A" w:rsidRDefault="00522A40" w:rsidP="000B1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6A727A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Câu 4: </w:t>
      </w:r>
      <w:r w:rsidRPr="006A727A">
        <w:rPr>
          <w:rFonts w:ascii="Times New Roman" w:hAnsi="Times New Roman"/>
          <w:b/>
          <w:i/>
          <w:sz w:val="28"/>
          <w:szCs w:val="28"/>
          <w:lang w:val="nl-NL"/>
        </w:rPr>
        <w:t>(1.0 điểm).</w:t>
      </w:r>
      <w:r w:rsidR="002A6A7C" w:rsidRPr="002A6A7C">
        <w:rPr>
          <w:rFonts w:ascii="Times New Roman" w:hAnsi="Times New Roman"/>
          <w:sz w:val="28"/>
          <w:szCs w:val="28"/>
          <w:lang w:val="nl-NL"/>
        </w:rPr>
        <w:t xml:space="preserve"> Hiện nay gia đình em đang sinh sống trên dạng địa hình nào</w:t>
      </w:r>
      <w:r w:rsidRPr="006A727A">
        <w:rPr>
          <w:rFonts w:ascii="Times New Roman" w:hAnsi="Times New Roman"/>
          <w:sz w:val="28"/>
          <w:szCs w:val="28"/>
          <w:lang w:val="nl-NL"/>
        </w:rPr>
        <w:t>?</w:t>
      </w:r>
      <w:r w:rsidR="002A6A7C">
        <w:rPr>
          <w:rFonts w:ascii="Times New Roman" w:hAnsi="Times New Roman"/>
          <w:sz w:val="28"/>
          <w:szCs w:val="28"/>
          <w:lang w:val="nl-NL"/>
        </w:rPr>
        <w:t xml:space="preserve"> Hãy mô tả hình thái bề mặt dạng địa hình đó.</w:t>
      </w:r>
    </w:p>
    <w:p w:rsidR="00A34BCD" w:rsidRPr="00312EB5" w:rsidRDefault="00522A40" w:rsidP="00A34BCD">
      <w:pPr>
        <w:tabs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6A727A">
        <w:rPr>
          <w:rFonts w:ascii="Times New Roman" w:hAnsi="Times New Roman"/>
          <w:sz w:val="28"/>
          <w:szCs w:val="28"/>
          <w:lang w:val="nl-NL"/>
        </w:rPr>
        <w:tab/>
      </w:r>
    </w:p>
    <w:p w:rsidR="006104EF" w:rsidRDefault="006104EF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p w:rsidR="00A34BCD" w:rsidRPr="00A34BCD" w:rsidRDefault="00A34BCD" w:rsidP="000B1064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75776E" w:rsidRPr="0092016D" w:rsidTr="0075776E">
        <w:trPr>
          <w:trHeight w:val="355"/>
        </w:trPr>
        <w:tc>
          <w:tcPr>
            <w:tcW w:w="10030" w:type="dxa"/>
          </w:tcPr>
          <w:p w:rsidR="0075776E" w:rsidRPr="0092016D" w:rsidRDefault="0075776E" w:rsidP="000B1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962"/>
            </w:tblGrid>
            <w:tr w:rsidR="00723D90" w:rsidRPr="00262929" w:rsidTr="001F0906">
              <w:tc>
                <w:tcPr>
                  <w:tcW w:w="4428" w:type="dxa"/>
                </w:tcPr>
                <w:p w:rsidR="00723D90" w:rsidRPr="0092016D" w:rsidRDefault="00A34BCD" w:rsidP="000B1064">
                  <w:pPr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nl-NL"/>
                    </w:rPr>
                    <w:t>UBND QUẬN</w:t>
                  </w:r>
                  <w:r w:rsidR="00723D90" w:rsidRPr="0092016D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nl-NL"/>
                    </w:rPr>
                    <w:t xml:space="preserve"> LONG BIÊN</w:t>
                  </w:r>
                </w:p>
                <w:p w:rsidR="00723D90" w:rsidRPr="0092016D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>TRƯỜNG THCS BỒ ĐỀ</w:t>
                  </w:r>
                </w:p>
                <w:p w:rsidR="00312EB5" w:rsidRPr="00A34BCD" w:rsidRDefault="00312EB5" w:rsidP="000B1064">
                  <w:pPr>
                    <w:pStyle w:val="NoSpacing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2016D">
                    <w:rPr>
                      <w:color w:val="FF0000"/>
                      <w:sz w:val="24"/>
                      <w:szCs w:val="24"/>
                      <w:lang w:val="nl-NL"/>
                    </w:rPr>
                    <w:t>Năm học: 201</w:t>
                  </w:r>
                  <w:r w:rsidR="00A34BCD">
                    <w:rPr>
                      <w:color w:val="FF0000"/>
                      <w:sz w:val="24"/>
                      <w:szCs w:val="24"/>
                    </w:rPr>
                    <w:t>7</w:t>
                  </w:r>
                  <w:r w:rsidRPr="0092016D">
                    <w:rPr>
                      <w:color w:val="FF0000"/>
                      <w:sz w:val="24"/>
                      <w:szCs w:val="24"/>
                      <w:lang w:val="nl-NL"/>
                    </w:rPr>
                    <w:t xml:space="preserve"> - 201</w:t>
                  </w:r>
                  <w:r w:rsidR="00A34BCD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  <w:p w:rsidR="00723D90" w:rsidRPr="0092016D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  <w:p w:rsidR="00723D90" w:rsidRPr="0092016D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4962" w:type="dxa"/>
                </w:tcPr>
                <w:p w:rsidR="00723D90" w:rsidRPr="0092016D" w:rsidRDefault="001F0906" w:rsidP="00143568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vi-VN"/>
                    </w:rPr>
                    <w:t xml:space="preserve">MA TRẬN </w:t>
                  </w:r>
                  <w:r w:rsidRPr="009201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 xml:space="preserve">ĐỀ </w:t>
                  </w:r>
                  <w:r w:rsidRPr="009201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vi-VN"/>
                    </w:rPr>
                    <w:t>KIỂM TRA</w:t>
                  </w:r>
                  <w:r w:rsidR="00723D90" w:rsidRPr="009201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  <w:t xml:space="preserve"> HỌC KÌ I</w:t>
                  </w:r>
                </w:p>
                <w:p w:rsidR="00723D90" w:rsidRPr="0092016D" w:rsidRDefault="00723D90" w:rsidP="00143568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b/>
                      <w:sz w:val="24"/>
                      <w:szCs w:val="24"/>
                      <w:lang w:val="nl-NL"/>
                    </w:rPr>
                    <w:t>MÔN ĐỊA LÝ LỚP 6</w:t>
                  </w:r>
                </w:p>
                <w:p w:rsidR="00723D90" w:rsidRPr="00A34BCD" w:rsidRDefault="00A34BCD" w:rsidP="00143568">
                  <w:pPr>
                    <w:pStyle w:val="NoSpacing"/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lang w:val="nl-NL"/>
                    </w:rPr>
                    <w:t>Ngày thi :5</w:t>
                  </w:r>
                  <w:r w:rsidR="00312EB5" w:rsidRPr="0092016D">
                    <w:rPr>
                      <w:bCs/>
                      <w:i/>
                      <w:iCs/>
                      <w:sz w:val="24"/>
                      <w:szCs w:val="24"/>
                      <w:lang w:val="nl-NL"/>
                    </w:rPr>
                    <w:t>/12/201</w:t>
                  </w:r>
                  <w:r w:rsidRPr="00A34BCD">
                    <w:rPr>
                      <w:bCs/>
                      <w:i/>
                      <w:iCs/>
                      <w:sz w:val="24"/>
                      <w:szCs w:val="24"/>
                      <w:lang w:val="nl-NL"/>
                    </w:rPr>
                    <w:t>7</w:t>
                  </w:r>
                </w:p>
                <w:p w:rsidR="00723D90" w:rsidRPr="0092016D" w:rsidRDefault="00723D90" w:rsidP="000B1064">
                  <w:pPr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val="nl-NL"/>
                    </w:rPr>
                  </w:pPr>
                </w:p>
              </w:tc>
            </w:tr>
          </w:tbl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  <w:r w:rsidRPr="0092016D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  <w:t>I. MỤC TIÊU</w:t>
            </w:r>
          </w:p>
          <w:p w:rsidR="00723D90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1.Kiến thức: </w:t>
            </w:r>
          </w:p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Hệ thống hóa kiến thức về: Trái Đất, các vận động tự quay của Trái Đất, các hệ quả của các quá trình tự quay của Trái Đất, cấu tạo bên trong của Trái Đất…      </w:t>
            </w:r>
          </w:p>
          <w:p w:rsidR="00723D90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. Kỹ năng:</w:t>
            </w:r>
          </w:p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="00723D90"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</w:t>
            </w: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- Rèn luyện kĩ năng phát hiện,vận dụng những kiến thức đã học vào bài làm, kĩ năng xác định và trả lời đúng câu hỏi.</w:t>
            </w:r>
          </w:p>
          <w:p w:rsidR="0075776E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 </w:t>
            </w:r>
            <w:r w:rsidR="0075776E"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- Rèn kĩ năng phân tích biểu đồ, khai thác thông tin từ biểu đồ</w:t>
            </w:r>
          </w:p>
          <w:p w:rsidR="00723D90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3. Thái độ: </w:t>
            </w:r>
          </w:p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92016D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Yêu thích môn học, rèn tính kỉ luật của học sinh trong kiểm tra.</w:t>
            </w: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92016D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92016D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92016D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423EAA" w:rsidRPr="0092016D" w:rsidRDefault="00423EAA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es-ES"/>
              </w:rPr>
            </w:pPr>
          </w:p>
          <w:p w:rsidR="00723D90" w:rsidRPr="0092016D" w:rsidRDefault="00723D90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D68E7" w:rsidRPr="0092016D" w:rsidRDefault="001D68E7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D68E7" w:rsidRPr="0092016D" w:rsidRDefault="001D68E7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43568" w:rsidRDefault="00143568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92016D" w:rsidRDefault="0092016D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92016D" w:rsidRDefault="0092016D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92016D" w:rsidRPr="0092016D" w:rsidRDefault="0092016D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143568" w:rsidRPr="0092016D" w:rsidRDefault="00143568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</w:p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</w:pPr>
            <w:r w:rsidRPr="0092016D"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val="vi-VN"/>
              </w:rPr>
              <w:t>II. MA TRẬN Đ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706"/>
              <w:gridCol w:w="62"/>
              <w:gridCol w:w="78"/>
              <w:gridCol w:w="1078"/>
              <w:gridCol w:w="535"/>
              <w:gridCol w:w="82"/>
              <w:gridCol w:w="102"/>
              <w:gridCol w:w="639"/>
              <w:gridCol w:w="836"/>
              <w:gridCol w:w="17"/>
              <w:gridCol w:w="797"/>
              <w:gridCol w:w="986"/>
              <w:gridCol w:w="8"/>
              <w:gridCol w:w="8"/>
              <w:gridCol w:w="904"/>
              <w:gridCol w:w="1327"/>
            </w:tblGrid>
            <w:tr w:rsidR="0092016D" w:rsidRPr="0092016D" w:rsidTr="0092016D">
              <w:tc>
                <w:tcPr>
                  <w:tcW w:w="1639" w:type="dxa"/>
                  <w:vMerge w:val="restart"/>
                </w:tcPr>
                <w:p w:rsidR="00273E79" w:rsidRPr="0092016D" w:rsidRDefault="00273E7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  <w:p w:rsidR="00841F7C" w:rsidRPr="0092016D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NỘI DUNG</w:t>
                  </w:r>
                </w:p>
              </w:tc>
              <w:tc>
                <w:tcPr>
                  <w:tcW w:w="6838" w:type="dxa"/>
                  <w:gridSpan w:val="15"/>
                </w:tcPr>
                <w:p w:rsidR="00841F7C" w:rsidRPr="0092016D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Các mức độ đánh giá</w:t>
                  </w:r>
                </w:p>
              </w:tc>
              <w:tc>
                <w:tcPr>
                  <w:tcW w:w="1327" w:type="dxa"/>
                  <w:vMerge w:val="restart"/>
                </w:tcPr>
                <w:p w:rsidR="00273E79" w:rsidRPr="0092016D" w:rsidRDefault="00273E7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  <w:p w:rsidR="00841F7C" w:rsidRPr="0092016D" w:rsidRDefault="00841F7C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ổng</w:t>
                  </w:r>
                </w:p>
              </w:tc>
            </w:tr>
            <w:tr w:rsidR="0092016D" w:rsidRPr="0092016D" w:rsidTr="0092016D">
              <w:tc>
                <w:tcPr>
                  <w:tcW w:w="1639" w:type="dxa"/>
                  <w:vMerge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924" w:type="dxa"/>
                  <w:gridSpan w:val="4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ind w:hanging="53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Nhận biết</w:t>
                  </w:r>
                </w:p>
              </w:tc>
              <w:tc>
                <w:tcPr>
                  <w:tcW w:w="1358" w:type="dxa"/>
                  <w:gridSpan w:val="4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hông hiểu</w:t>
                  </w:r>
                </w:p>
              </w:tc>
              <w:tc>
                <w:tcPr>
                  <w:tcW w:w="1650" w:type="dxa"/>
                  <w:gridSpan w:val="3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Vận dụng</w:t>
                  </w:r>
                </w:p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906" w:type="dxa"/>
                  <w:gridSpan w:val="4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Vận dụng cao</w:t>
                  </w:r>
                </w:p>
              </w:tc>
              <w:tc>
                <w:tcPr>
                  <w:tcW w:w="1327" w:type="dxa"/>
                  <w:vMerge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</w:tr>
            <w:tr w:rsidR="0092016D" w:rsidRPr="0092016D" w:rsidTr="0092016D">
              <w:tc>
                <w:tcPr>
                  <w:tcW w:w="1639" w:type="dxa"/>
                  <w:vMerge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706" w:type="dxa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1218" w:type="dxa"/>
                  <w:gridSpan w:val="3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617" w:type="dxa"/>
                  <w:gridSpan w:val="2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741" w:type="dxa"/>
                  <w:gridSpan w:val="2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853" w:type="dxa"/>
                  <w:gridSpan w:val="2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797" w:type="dxa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1002" w:type="dxa"/>
                  <w:gridSpan w:val="3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N</w:t>
                  </w:r>
                </w:p>
              </w:tc>
              <w:tc>
                <w:tcPr>
                  <w:tcW w:w="904" w:type="dxa"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TL</w:t>
                  </w:r>
                </w:p>
              </w:tc>
              <w:tc>
                <w:tcPr>
                  <w:tcW w:w="1327" w:type="dxa"/>
                  <w:vMerge/>
                </w:tcPr>
                <w:p w:rsidR="00692F03" w:rsidRPr="0092016D" w:rsidRDefault="00692F03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</w:tr>
            <w:tr w:rsidR="00A8162F" w:rsidRPr="00262929" w:rsidTr="0092016D">
              <w:tc>
                <w:tcPr>
                  <w:tcW w:w="1639" w:type="dxa"/>
                </w:tcPr>
                <w:p w:rsidR="00921BA9" w:rsidRPr="0092016D" w:rsidRDefault="00921BA9" w:rsidP="000B106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>1. Trái Đất trong hệ Mặt Trời. Hình dạng Trái Đất và cách thể hiện bề mặt Trái Đất- Bản đồ</w:t>
                  </w:r>
                </w:p>
                <w:p w:rsidR="00921BA9" w:rsidRPr="0092016D" w:rsidRDefault="00921BA9" w:rsidP="000B1064">
                  <w:pPr>
                    <w:jc w:val="both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924" w:type="dxa"/>
                  <w:gridSpan w:val="4"/>
                </w:tcPr>
                <w:p w:rsidR="00921BA9" w:rsidRPr="0092016D" w:rsidRDefault="00921BA9" w:rsidP="000B1064">
                  <w:pPr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- Nhận biế</w:t>
                  </w:r>
                  <w:r w:rsidR="00063107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t được cấu tạo của</w:t>
                  </w: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hệ Mặt Trời</w:t>
                  </w:r>
                </w:p>
                <w:p w:rsidR="00921BA9" w:rsidRPr="0092016D" w:rsidRDefault="00063107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-Biết được quy ước về kinh vĩ tuyến </w:t>
                  </w:r>
                  <w:r w:rsidR="00921BA9"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trên Trái Đất</w:t>
                  </w:r>
                </w:p>
              </w:tc>
              <w:tc>
                <w:tcPr>
                  <w:tcW w:w="1358" w:type="dxa"/>
                  <w:gridSpan w:val="4"/>
                </w:tcPr>
                <w:p w:rsidR="00921BA9" w:rsidRPr="0092016D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650" w:type="dxa"/>
                  <w:gridSpan w:val="3"/>
                </w:tcPr>
                <w:p w:rsidR="00921BA9" w:rsidRPr="0092016D" w:rsidRDefault="00794A08" w:rsidP="00794A08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Vận dụng kỹ năng xác định phương hướng trên sao phương hướng dựa vào quy ước đường kinh tuyến và vĩ tuyến</w:t>
                  </w:r>
                </w:p>
              </w:tc>
              <w:tc>
                <w:tcPr>
                  <w:tcW w:w="986" w:type="dxa"/>
                </w:tcPr>
                <w:p w:rsidR="00921BA9" w:rsidRPr="0092016D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21BA9" w:rsidRPr="0092016D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921BA9" w:rsidRPr="0092016D" w:rsidRDefault="00921BA9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130483" w:rsidRPr="0092016D" w:rsidTr="0092016D">
              <w:tc>
                <w:tcPr>
                  <w:tcW w:w="1639" w:type="dxa"/>
                  <w:vAlign w:val="center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846" w:type="dxa"/>
                  <w:gridSpan w:val="3"/>
                  <w:vAlign w:val="center"/>
                </w:tcPr>
                <w:p w:rsidR="00692F03" w:rsidRPr="0024227C" w:rsidRDefault="0024227C" w:rsidP="00130483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719" w:type="dxa"/>
                  <w:gridSpan w:val="3"/>
                  <w:vAlign w:val="center"/>
                </w:tcPr>
                <w:p w:rsidR="00692F03" w:rsidRPr="0092016D" w:rsidRDefault="00692F03" w:rsidP="00130483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:rsidR="00692F03" w:rsidRPr="0092016D" w:rsidRDefault="00692F03" w:rsidP="00130483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3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794A08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327" w:type="dxa"/>
                </w:tcPr>
                <w:p w:rsidR="00692F03" w:rsidRPr="00D37241" w:rsidRDefault="00D37241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130483" w:rsidRPr="0092016D" w:rsidTr="0092016D">
              <w:trPr>
                <w:trHeight w:val="298"/>
              </w:trPr>
              <w:tc>
                <w:tcPr>
                  <w:tcW w:w="1639" w:type="dxa"/>
                  <w:vAlign w:val="center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846" w:type="dxa"/>
                  <w:gridSpan w:val="3"/>
                  <w:vAlign w:val="center"/>
                </w:tcPr>
                <w:p w:rsidR="00692F03" w:rsidRPr="0092016D" w:rsidRDefault="00063107" w:rsidP="00130483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1</w:t>
                  </w:r>
                  <w:r w:rsidR="00692F03" w:rsidRPr="0092016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đ</w:t>
                  </w:r>
                </w:p>
                <w:p w:rsidR="00692F03" w:rsidRPr="0092016D" w:rsidRDefault="00692F03" w:rsidP="00130483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078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719" w:type="dxa"/>
                  <w:gridSpan w:val="3"/>
                  <w:vAlign w:val="center"/>
                </w:tcPr>
                <w:p w:rsidR="00692F03" w:rsidRPr="0092016D" w:rsidRDefault="00692F03" w:rsidP="00130483">
                  <w:pPr>
                    <w:ind w:left="-117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:rsidR="00692F03" w:rsidRPr="0092016D" w:rsidRDefault="00692F03" w:rsidP="00130483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3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794A08" w:rsidP="00130483">
                  <w:pPr>
                    <w:ind w:left="-117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2đ</w:t>
                  </w:r>
                </w:p>
              </w:tc>
              <w:tc>
                <w:tcPr>
                  <w:tcW w:w="98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327" w:type="dxa"/>
                </w:tcPr>
                <w:p w:rsidR="00921BA9" w:rsidRPr="0092016D" w:rsidRDefault="00063107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</w:t>
                  </w:r>
                  <w:r w:rsidR="00692F03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đ</w:t>
                  </w:r>
                </w:p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(</w:t>
                  </w:r>
                  <w:r w:rsidR="00063107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</w:t>
                  </w:r>
                  <w:r w:rsidR="00B13582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</w:t>
                  </w: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%)</w:t>
                  </w:r>
                </w:p>
              </w:tc>
            </w:tr>
            <w:tr w:rsidR="00A8162F" w:rsidRPr="00262929" w:rsidTr="0092016D">
              <w:tc>
                <w:tcPr>
                  <w:tcW w:w="1639" w:type="dxa"/>
                </w:tcPr>
                <w:p w:rsidR="00720B1A" w:rsidRPr="0092016D" w:rsidRDefault="00720B1A" w:rsidP="000B1064">
                  <w:pPr>
                    <w:ind w:right="-99"/>
                    <w:jc w:val="both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  <w:t>2.Chuyển động của Trái Đất và các hệ quả</w:t>
                  </w:r>
                </w:p>
                <w:p w:rsidR="00720B1A" w:rsidRPr="0092016D" w:rsidRDefault="00720B1A" w:rsidP="000B1064">
                  <w:pPr>
                    <w:ind w:right="-99"/>
                    <w:jc w:val="both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46" w:type="dxa"/>
                  <w:gridSpan w:val="3"/>
                </w:tcPr>
                <w:p w:rsidR="00720B1A" w:rsidRPr="0092016D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078" w:type="dxa"/>
                </w:tcPr>
                <w:p w:rsidR="00720B1A" w:rsidRPr="0092016D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1358" w:type="dxa"/>
                  <w:gridSpan w:val="4"/>
                </w:tcPr>
                <w:p w:rsidR="00720B1A" w:rsidRPr="0092016D" w:rsidRDefault="00794A08" w:rsidP="001D2AD1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Trình bày được</w:t>
                  </w:r>
                  <w:r w:rsidRPr="0092016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 </w:t>
                  </w: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sự</w:t>
                  </w: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 xml:space="preserve"> </w:t>
                  </w: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chuyển động của Trái Đất quanh trục</w:t>
                  </w:r>
                </w:p>
              </w:tc>
              <w:tc>
                <w:tcPr>
                  <w:tcW w:w="1650" w:type="dxa"/>
                  <w:gridSpan w:val="3"/>
                </w:tcPr>
                <w:p w:rsidR="00720B1A" w:rsidRPr="0092016D" w:rsidRDefault="00720B1A" w:rsidP="000B1064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906" w:type="dxa"/>
                  <w:gridSpan w:val="4"/>
                </w:tcPr>
                <w:p w:rsidR="00720B1A" w:rsidRPr="00262929" w:rsidRDefault="00720B1A" w:rsidP="000B1064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  <w:t>Giải thích được nguyên nhân sinh ra hệ quả của sự vận động tự quay quanh trục của Trái Đất</w:t>
                  </w:r>
                </w:p>
              </w:tc>
              <w:tc>
                <w:tcPr>
                  <w:tcW w:w="1327" w:type="dxa"/>
                </w:tcPr>
                <w:p w:rsidR="00720B1A" w:rsidRPr="00262929" w:rsidRDefault="00720B1A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</w:tr>
            <w:tr w:rsidR="00130483" w:rsidRPr="0092016D" w:rsidTr="0092016D">
              <w:trPr>
                <w:trHeight w:val="529"/>
              </w:trPr>
              <w:tc>
                <w:tcPr>
                  <w:tcW w:w="1639" w:type="dxa"/>
                  <w:vAlign w:val="center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846" w:type="dxa"/>
                  <w:gridSpan w:val="3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78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5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3" w:type="dxa"/>
                  <w:gridSpan w:val="3"/>
                  <w:vAlign w:val="center"/>
                </w:tcPr>
                <w:p w:rsidR="00692F03" w:rsidRPr="0092016D" w:rsidRDefault="00794A08" w:rsidP="00130483">
                  <w:pP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83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:rsidR="00692F03" w:rsidRPr="0092016D" w:rsidRDefault="00692F03" w:rsidP="00130483">
                  <w:pP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  <w:p w:rsidR="004736FA" w:rsidRPr="0092016D" w:rsidRDefault="004736FA" w:rsidP="00130483">
                  <w:pP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4736FA" w:rsidRPr="0092016D" w:rsidRDefault="004736FA" w:rsidP="00130483">
                  <w:pPr>
                    <w:rPr>
                      <w:rFonts w:ascii="Times New Roman" w:eastAsia="TimesNewRomanPS-BoldMT" w:hAnsi="Times New Roman"/>
                      <w:b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b/>
                      <w:i/>
                      <w:color w:val="000000"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327" w:type="dxa"/>
                </w:tcPr>
                <w:p w:rsidR="00692F03" w:rsidRPr="0092016D" w:rsidRDefault="00EE3F3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</w:t>
                  </w:r>
                </w:p>
                <w:p w:rsidR="000B1064" w:rsidRPr="0092016D" w:rsidRDefault="000B1064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(10%)</w:t>
                  </w:r>
                </w:p>
              </w:tc>
            </w:tr>
            <w:tr w:rsidR="00130483" w:rsidRPr="0092016D" w:rsidTr="0092016D">
              <w:tc>
                <w:tcPr>
                  <w:tcW w:w="1639" w:type="dxa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846" w:type="dxa"/>
                  <w:gridSpan w:val="3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78" w:type="dxa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5" w:type="dxa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3" w:type="dxa"/>
                  <w:gridSpan w:val="3"/>
                  <w:vAlign w:val="center"/>
                </w:tcPr>
                <w:p w:rsidR="00692F03" w:rsidRPr="0092016D" w:rsidRDefault="00794A08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1,5đ</w:t>
                  </w:r>
                </w:p>
              </w:tc>
              <w:tc>
                <w:tcPr>
                  <w:tcW w:w="836" w:type="dxa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986" w:type="dxa"/>
                </w:tcPr>
                <w:p w:rsidR="00692F03" w:rsidRPr="0092016D" w:rsidRDefault="00692F03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692F03" w:rsidRPr="0092016D" w:rsidRDefault="00720B1A" w:rsidP="00143568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  <w:t>1đ</w:t>
                  </w:r>
                </w:p>
              </w:tc>
              <w:tc>
                <w:tcPr>
                  <w:tcW w:w="1327" w:type="dxa"/>
                </w:tcPr>
                <w:p w:rsidR="00921BA9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,5</w:t>
                  </w:r>
                </w:p>
                <w:p w:rsidR="00692F03" w:rsidRPr="0092016D" w:rsidRDefault="00692F0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25%)</w:t>
                  </w:r>
                </w:p>
              </w:tc>
            </w:tr>
            <w:tr w:rsidR="00A8162F" w:rsidRPr="00262929" w:rsidTr="0092016D">
              <w:tc>
                <w:tcPr>
                  <w:tcW w:w="1639" w:type="dxa"/>
                </w:tcPr>
                <w:p w:rsidR="00453C9F" w:rsidRPr="0092016D" w:rsidRDefault="00453C9F" w:rsidP="000B1064">
                  <w:pPr>
                    <w:ind w:right="-99" w:hanging="108"/>
                    <w:jc w:val="both"/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  <w:t>3. Cấu tạo của Trái Đất</w:t>
                  </w:r>
                </w:p>
                <w:p w:rsidR="00453C9F" w:rsidRPr="0092016D" w:rsidRDefault="00453C9F" w:rsidP="000B1064">
                  <w:pPr>
                    <w:ind w:right="-99" w:hanging="108"/>
                    <w:jc w:val="both"/>
                    <w:rPr>
                      <w:rFonts w:ascii="Times New Roman" w:eastAsia="TimesNewRomanPS-BoldMT" w:hAnsi="Times New Roman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924" w:type="dxa"/>
                  <w:gridSpan w:val="4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Nêu được độ dày của lớp vỏ trái đất</w:t>
                  </w:r>
                </w:p>
              </w:tc>
              <w:tc>
                <w:tcPr>
                  <w:tcW w:w="1358" w:type="dxa"/>
                  <w:gridSpan w:val="4"/>
                </w:tcPr>
                <w:p w:rsidR="00453C9F" w:rsidRPr="0092016D" w:rsidRDefault="00453C9F" w:rsidP="001D2AD1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  <w:r w:rsidRPr="0092016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vi-VN"/>
                    </w:rPr>
                    <w:t>Trình bày được</w:t>
                  </w:r>
                  <w:r w:rsidRPr="0092016D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nl-NL"/>
                    </w:rPr>
                    <w:t xml:space="preserve"> </w:t>
                  </w:r>
                  <w:r w:rsidRPr="0092016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nl-NL"/>
                    </w:rPr>
                    <w:t>cấu tạo bên trong của Trái Đất</w:t>
                  </w:r>
                </w:p>
              </w:tc>
              <w:tc>
                <w:tcPr>
                  <w:tcW w:w="836" w:type="dxa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86" w:type="dxa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453C9F" w:rsidRPr="0092016D" w:rsidRDefault="00453C9F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92016D" w:rsidRPr="0092016D" w:rsidTr="0092016D">
              <w:tc>
                <w:tcPr>
                  <w:tcW w:w="1639" w:type="dxa"/>
                  <w:vAlign w:val="center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706" w:type="dxa"/>
                </w:tcPr>
                <w:p w:rsidR="00692F03" w:rsidRPr="0092016D" w:rsidRDefault="00EE3F38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0,5</w:t>
                  </w:r>
                </w:p>
              </w:tc>
              <w:tc>
                <w:tcPr>
                  <w:tcW w:w="1218" w:type="dxa"/>
                  <w:gridSpan w:val="3"/>
                  <w:vAlign w:val="center"/>
                </w:tcPr>
                <w:p w:rsidR="00692F03" w:rsidRPr="0092016D" w:rsidRDefault="00692F03" w:rsidP="00130483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535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3" w:type="dxa"/>
                  <w:gridSpan w:val="3"/>
                </w:tcPr>
                <w:p w:rsidR="00692F03" w:rsidRPr="0092016D" w:rsidRDefault="00453C9F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27" w:type="dxa"/>
                </w:tcPr>
                <w:p w:rsidR="00692F03" w:rsidRPr="0092016D" w:rsidRDefault="00EE3F38" w:rsidP="00130483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</w:p>
              </w:tc>
            </w:tr>
            <w:tr w:rsidR="0092016D" w:rsidRPr="0092016D" w:rsidTr="0092016D">
              <w:trPr>
                <w:trHeight w:val="471"/>
              </w:trPr>
              <w:tc>
                <w:tcPr>
                  <w:tcW w:w="1639" w:type="dxa"/>
                  <w:vAlign w:val="center"/>
                </w:tcPr>
                <w:p w:rsidR="00692F03" w:rsidRPr="0092016D" w:rsidRDefault="008A003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  <w:t xml:space="preserve"> S</w:t>
                  </w:r>
                  <w:r w:rsidR="00692F03"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ố điểm </w:t>
                  </w:r>
                </w:p>
              </w:tc>
              <w:tc>
                <w:tcPr>
                  <w:tcW w:w="706" w:type="dxa"/>
                </w:tcPr>
                <w:p w:rsidR="00692F03" w:rsidRPr="0092016D" w:rsidRDefault="00453C9F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0,5đ</w:t>
                  </w:r>
                </w:p>
              </w:tc>
              <w:tc>
                <w:tcPr>
                  <w:tcW w:w="1218" w:type="dxa"/>
                  <w:gridSpan w:val="3"/>
                  <w:vAlign w:val="center"/>
                </w:tcPr>
                <w:p w:rsidR="00692F03" w:rsidRPr="0092016D" w:rsidRDefault="00692F03" w:rsidP="00130483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535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3" w:type="dxa"/>
                  <w:gridSpan w:val="3"/>
                </w:tcPr>
                <w:p w:rsidR="00692F03" w:rsidRPr="0092016D" w:rsidRDefault="00453C9F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,5đ</w:t>
                  </w:r>
                </w:p>
              </w:tc>
              <w:tc>
                <w:tcPr>
                  <w:tcW w:w="83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6" w:type="dxa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692F03" w:rsidRPr="0092016D" w:rsidRDefault="00692F0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27" w:type="dxa"/>
                </w:tcPr>
                <w:p w:rsidR="00692F03" w:rsidRPr="0092016D" w:rsidRDefault="00801B77" w:rsidP="00130483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</w:t>
                  </w:r>
                  <w:r w:rsidR="00692F03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</w:t>
                  </w:r>
                </w:p>
                <w:p w:rsidR="00692F03" w:rsidRPr="0092016D" w:rsidRDefault="00692F03" w:rsidP="00130483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(</w:t>
                  </w:r>
                  <w:r w:rsidR="00801B77"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20</w:t>
                  </w: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%)</w:t>
                  </w:r>
                </w:p>
              </w:tc>
            </w:tr>
            <w:tr w:rsidR="00A8162F" w:rsidRPr="00262929" w:rsidTr="0092016D">
              <w:tc>
                <w:tcPr>
                  <w:tcW w:w="1639" w:type="dxa"/>
                </w:tcPr>
                <w:p w:rsidR="00740D58" w:rsidRPr="0092016D" w:rsidRDefault="00740D58" w:rsidP="000B1064">
                  <w:pPr>
                    <w:ind w:left="-108"/>
                    <w:jc w:val="both"/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color w:val="000000"/>
                      <w:sz w:val="24"/>
                      <w:szCs w:val="24"/>
                      <w:lang w:val="nl-NL"/>
                    </w:rPr>
                    <w:t>4. Các thành phần tự nhiên của Trái Đất (Địa hình)</w:t>
                  </w:r>
                </w:p>
                <w:p w:rsidR="00740D58" w:rsidRPr="0092016D" w:rsidRDefault="00740D58" w:rsidP="000B1064">
                  <w:pPr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924" w:type="dxa"/>
                  <w:gridSpan w:val="4"/>
                </w:tcPr>
                <w:p w:rsidR="00740D58" w:rsidRPr="0024227C" w:rsidRDefault="00F64C73" w:rsidP="001D2AD1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Biết được cá</w:t>
                  </w:r>
                  <w:r w:rsidR="00063107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 xml:space="preserve">ch phân loại </w:t>
                  </w:r>
                  <w:r w:rsidR="0024227C" w:rsidRPr="0024227C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  <w:t xml:space="preserve">địa hình </w:t>
                  </w:r>
                  <w:r w:rsidR="0024227C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  <w:t>núi theo độ cao.</w:t>
                  </w:r>
                </w:p>
              </w:tc>
              <w:tc>
                <w:tcPr>
                  <w:tcW w:w="1358" w:type="dxa"/>
                  <w:gridSpan w:val="4"/>
                </w:tcPr>
                <w:p w:rsidR="00740D58" w:rsidRPr="0024227C" w:rsidRDefault="0024227C" w:rsidP="001D2AD1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</w:pPr>
                  <w:bookmarkStart w:id="0" w:name="_GoBack"/>
                  <w:bookmarkEnd w:id="0"/>
                  <w:r w:rsidRPr="0024227C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  <w:t xml:space="preserve"> </w:t>
                  </w:r>
                  <w:r w:rsidR="001D2AD1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vi-VN"/>
                    </w:rPr>
                    <w:t>Hiểu</w:t>
                  </w:r>
                  <w:r w:rsidR="001D2AD1" w:rsidRPr="0024227C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  <w:t xml:space="preserve"> cấu trúc hình thái của các dạng địa </w:t>
                  </w:r>
                  <w:r w:rsidRPr="0024227C">
                    <w:rPr>
                      <w:rFonts w:asciiTheme="majorHAnsi" w:hAnsiTheme="majorHAnsi" w:cstheme="majorHAnsi"/>
                      <w:i/>
                      <w:sz w:val="24"/>
                      <w:szCs w:val="24"/>
                      <w:lang w:val="nl-NL"/>
                    </w:rPr>
                    <w:t>trái đất</w:t>
                  </w:r>
                </w:p>
              </w:tc>
              <w:tc>
                <w:tcPr>
                  <w:tcW w:w="1650" w:type="dxa"/>
                  <w:gridSpan w:val="3"/>
                </w:tcPr>
                <w:p w:rsidR="00740D58" w:rsidRPr="0092016D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740D58" w:rsidRPr="0092016D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912" w:type="dxa"/>
                  <w:gridSpan w:val="2"/>
                </w:tcPr>
                <w:p w:rsidR="00740D58" w:rsidRPr="0092016D" w:rsidRDefault="00740D58" w:rsidP="000B1064">
                  <w:pPr>
                    <w:tabs>
                      <w:tab w:val="left" w:pos="3555"/>
                      <w:tab w:val="left" w:pos="5697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740D58" w:rsidRPr="0092016D" w:rsidRDefault="00740D58" w:rsidP="000B1064">
                  <w:pPr>
                    <w:tabs>
                      <w:tab w:val="left" w:pos="960"/>
                    </w:tabs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nl-NL"/>
                    </w:rPr>
                  </w:pPr>
                </w:p>
              </w:tc>
            </w:tr>
            <w:tr w:rsidR="00130483" w:rsidRPr="0092016D" w:rsidTr="0092016D">
              <w:tc>
                <w:tcPr>
                  <w:tcW w:w="1639" w:type="dxa"/>
                  <w:vAlign w:val="center"/>
                </w:tcPr>
                <w:p w:rsidR="002A6ACB" w:rsidRPr="0092016D" w:rsidRDefault="002A6AC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Số câu hỏi</w:t>
                  </w:r>
                </w:p>
              </w:tc>
              <w:tc>
                <w:tcPr>
                  <w:tcW w:w="768" w:type="dxa"/>
                  <w:gridSpan w:val="2"/>
                </w:tcPr>
                <w:p w:rsidR="002A6ACB" w:rsidRPr="0024227C" w:rsidRDefault="0024227C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24227C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1</w:t>
                  </w:r>
                  <w:r w:rsidR="001D2AD1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156" w:type="dxa"/>
                  <w:gridSpan w:val="2"/>
                  <w:vAlign w:val="center"/>
                </w:tcPr>
                <w:p w:rsidR="002A6ACB" w:rsidRPr="0092016D" w:rsidRDefault="002A6ACB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35" w:type="dxa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3" w:type="dxa"/>
                  <w:gridSpan w:val="3"/>
                </w:tcPr>
                <w:p w:rsidR="002A6ACB" w:rsidRPr="0092016D" w:rsidRDefault="00740D58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836" w:type="dxa"/>
                  <w:vAlign w:val="center"/>
                </w:tcPr>
                <w:p w:rsidR="002A6ACB" w:rsidRPr="0092016D" w:rsidRDefault="002A6ACB" w:rsidP="0014356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14" w:type="dxa"/>
                  <w:gridSpan w:val="2"/>
                  <w:vAlign w:val="center"/>
                </w:tcPr>
                <w:p w:rsidR="002A6ACB" w:rsidRPr="0092016D" w:rsidRDefault="002A6ACB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86" w:type="dxa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27" w:type="dxa"/>
                </w:tcPr>
                <w:p w:rsidR="002A6ACB" w:rsidRPr="0092016D" w:rsidRDefault="00D37241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2</w:t>
                  </w:r>
                  <w:r w:rsidR="00EE3F38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,5</w:t>
                  </w:r>
                </w:p>
              </w:tc>
            </w:tr>
            <w:tr w:rsidR="00130483" w:rsidRPr="0092016D" w:rsidTr="0092016D">
              <w:tc>
                <w:tcPr>
                  <w:tcW w:w="1639" w:type="dxa"/>
                  <w:vAlign w:val="center"/>
                </w:tcPr>
                <w:p w:rsidR="002A6ACB" w:rsidRPr="0092016D" w:rsidRDefault="002A6ACB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Số điểm </w:t>
                  </w:r>
                </w:p>
              </w:tc>
              <w:tc>
                <w:tcPr>
                  <w:tcW w:w="768" w:type="dxa"/>
                  <w:gridSpan w:val="2"/>
                </w:tcPr>
                <w:p w:rsidR="002A6ACB" w:rsidRPr="0024227C" w:rsidRDefault="001D2AD1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1</w:t>
                  </w:r>
                  <w:r w:rsidR="0024227C" w:rsidRPr="0024227C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  <w:t>,5đ</w:t>
                  </w:r>
                </w:p>
              </w:tc>
              <w:tc>
                <w:tcPr>
                  <w:tcW w:w="1156" w:type="dxa"/>
                  <w:gridSpan w:val="2"/>
                  <w:vAlign w:val="center"/>
                </w:tcPr>
                <w:p w:rsidR="002A6ACB" w:rsidRPr="0024227C" w:rsidRDefault="002A6ACB" w:rsidP="0079087F">
                  <w:pPr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3" w:type="dxa"/>
                  <w:gridSpan w:val="3"/>
                </w:tcPr>
                <w:p w:rsidR="002A6ACB" w:rsidRPr="0092016D" w:rsidRDefault="00740D58" w:rsidP="0079087F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  <w:lang w:val="vi-VN"/>
                    </w:rPr>
                    <w:t>1đ</w:t>
                  </w:r>
                </w:p>
              </w:tc>
              <w:tc>
                <w:tcPr>
                  <w:tcW w:w="836" w:type="dxa"/>
                  <w:vAlign w:val="center"/>
                </w:tcPr>
                <w:p w:rsidR="002A6ACB" w:rsidRPr="0092016D" w:rsidRDefault="002A6ACB" w:rsidP="00143568">
                  <w:pPr>
                    <w:ind w:left="-117"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814" w:type="dxa"/>
                  <w:gridSpan w:val="2"/>
                  <w:vAlign w:val="center"/>
                </w:tcPr>
                <w:p w:rsidR="002A6ACB" w:rsidRPr="0092016D" w:rsidRDefault="002A6ACB" w:rsidP="00143568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986" w:type="dxa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2A6ACB" w:rsidRPr="0092016D" w:rsidRDefault="002A6ACB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27" w:type="dxa"/>
                </w:tcPr>
                <w:p w:rsidR="002A6ACB" w:rsidRPr="0092016D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  <w:r w:rsidR="002A6ACB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đ</w:t>
                  </w:r>
                </w:p>
                <w:p w:rsidR="002A6ACB" w:rsidRPr="0092016D" w:rsidRDefault="00EE3F38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</w:t>
                  </w: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5</w:t>
                  </w:r>
                  <w:r w:rsidR="002A6ACB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)</w:t>
                  </w:r>
                </w:p>
              </w:tc>
            </w:tr>
            <w:tr w:rsidR="00130483" w:rsidRPr="0092016D" w:rsidTr="0092016D">
              <w:trPr>
                <w:trHeight w:val="461"/>
              </w:trPr>
              <w:tc>
                <w:tcPr>
                  <w:tcW w:w="1639" w:type="dxa"/>
                  <w:vAlign w:val="center"/>
                </w:tcPr>
                <w:p w:rsidR="00130483" w:rsidRPr="0092016D" w:rsidRDefault="0013048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>Tổng số câu</w:t>
                  </w:r>
                </w:p>
              </w:tc>
              <w:tc>
                <w:tcPr>
                  <w:tcW w:w="1924" w:type="dxa"/>
                  <w:gridSpan w:val="4"/>
                </w:tcPr>
                <w:p w:rsidR="00130483" w:rsidRPr="0092016D" w:rsidRDefault="0013048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1358" w:type="dxa"/>
                  <w:gridSpan w:val="4"/>
                </w:tcPr>
                <w:p w:rsidR="00130483" w:rsidRPr="0092016D" w:rsidRDefault="0013048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2,5</w:t>
                  </w:r>
                </w:p>
                <w:p w:rsidR="00130483" w:rsidRPr="0092016D" w:rsidRDefault="00130483" w:rsidP="003452EA">
                  <w:pPr>
                    <w:tabs>
                      <w:tab w:val="left" w:pos="3555"/>
                      <w:tab w:val="left" w:pos="5697"/>
                    </w:tabs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3556" w:type="dxa"/>
                  <w:gridSpan w:val="7"/>
                </w:tcPr>
                <w:p w:rsidR="00130483" w:rsidRPr="0092016D" w:rsidRDefault="0013048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1,5</w:t>
                  </w:r>
                </w:p>
                <w:p w:rsidR="00130483" w:rsidRPr="0092016D" w:rsidRDefault="00130483" w:rsidP="00143568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1327" w:type="dxa"/>
                </w:tcPr>
                <w:p w:rsidR="00130483" w:rsidRPr="0092016D" w:rsidRDefault="00130483" w:rsidP="00143568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  <w:t>7</w:t>
                  </w:r>
                </w:p>
              </w:tc>
            </w:tr>
            <w:tr w:rsidR="00130483" w:rsidRPr="0092016D" w:rsidTr="0092016D">
              <w:tc>
                <w:tcPr>
                  <w:tcW w:w="1639" w:type="dxa"/>
                  <w:vMerge w:val="restart"/>
                  <w:vAlign w:val="center"/>
                </w:tcPr>
                <w:p w:rsidR="00130483" w:rsidRPr="0092016D" w:rsidRDefault="00130483" w:rsidP="000B1064">
                  <w:pPr>
                    <w:jc w:val="both"/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nl-NL"/>
                    </w:rPr>
                    <w:t xml:space="preserve">Tổng điểm </w:t>
                  </w:r>
                  <w:r w:rsidRPr="0092016D">
                    <w:rPr>
                      <w:rFonts w:ascii="Times New Roman" w:eastAsia="TimesNewRomanPS-BoldMT" w:hAnsi="Times New Roman"/>
                      <w:i/>
                      <w:color w:val="000000"/>
                      <w:sz w:val="24"/>
                      <w:szCs w:val="24"/>
                      <w:lang w:val="vi-VN"/>
                    </w:rPr>
                    <w:t>– Tỷ lệ</w:t>
                  </w:r>
                </w:p>
              </w:tc>
              <w:tc>
                <w:tcPr>
                  <w:tcW w:w="1924" w:type="dxa"/>
                  <w:gridSpan w:val="4"/>
                </w:tcPr>
                <w:p w:rsidR="00130483" w:rsidRPr="0092016D" w:rsidRDefault="0013048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,0</w:t>
                  </w:r>
                </w:p>
              </w:tc>
              <w:tc>
                <w:tcPr>
                  <w:tcW w:w="1358" w:type="dxa"/>
                  <w:gridSpan w:val="4"/>
                </w:tcPr>
                <w:p w:rsidR="00130483" w:rsidRPr="0092016D" w:rsidRDefault="0013048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,</w:t>
                  </w: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</w:t>
                  </w:r>
                </w:p>
              </w:tc>
              <w:tc>
                <w:tcPr>
                  <w:tcW w:w="3556" w:type="dxa"/>
                  <w:gridSpan w:val="7"/>
                </w:tcPr>
                <w:p w:rsidR="00130483" w:rsidRPr="0092016D" w:rsidRDefault="0013048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,0</w:t>
                  </w:r>
                </w:p>
              </w:tc>
              <w:tc>
                <w:tcPr>
                  <w:tcW w:w="1327" w:type="dxa"/>
                </w:tcPr>
                <w:p w:rsidR="00130483" w:rsidRPr="0092016D" w:rsidRDefault="00130483" w:rsidP="00130483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</w:tr>
            <w:tr w:rsidR="003452EA" w:rsidRPr="0092016D" w:rsidTr="0092016D">
              <w:tc>
                <w:tcPr>
                  <w:tcW w:w="1639" w:type="dxa"/>
                  <w:vMerge/>
                  <w:vAlign w:val="center"/>
                </w:tcPr>
                <w:p w:rsidR="00692F03" w:rsidRPr="0092016D" w:rsidRDefault="00692F03" w:rsidP="000B1064">
                  <w:pPr>
                    <w:jc w:val="both"/>
                    <w:rPr>
                      <w:rFonts w:ascii="Times New Roman" w:eastAsia="TimesNewRomanPS-BoldMT" w:hAnsi="Times New Roman"/>
                      <w:b/>
                      <w:i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924" w:type="dxa"/>
                  <w:gridSpan w:val="4"/>
                </w:tcPr>
                <w:p w:rsidR="00692F03" w:rsidRPr="0092016D" w:rsidRDefault="00F64C73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</w:t>
                  </w:r>
                  <w:r w:rsidR="00A8162F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358" w:type="dxa"/>
                  <w:gridSpan w:val="4"/>
                </w:tcPr>
                <w:p w:rsidR="00692F03" w:rsidRPr="0092016D" w:rsidRDefault="00720B1A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4</w:t>
                  </w:r>
                  <w:r w:rsidR="00A8162F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0</w:t>
                  </w:r>
                  <w:r w:rsidR="00A8162F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556" w:type="dxa"/>
                  <w:gridSpan w:val="7"/>
                </w:tcPr>
                <w:p w:rsidR="00692F03" w:rsidRPr="0092016D" w:rsidRDefault="00A8162F" w:rsidP="00130483">
                  <w:pPr>
                    <w:tabs>
                      <w:tab w:val="left" w:pos="3555"/>
                      <w:tab w:val="left" w:pos="5697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vi-VN"/>
                    </w:rPr>
                    <w:t>30</w:t>
                  </w: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27" w:type="dxa"/>
                </w:tcPr>
                <w:p w:rsidR="00692F03" w:rsidRPr="0092016D" w:rsidRDefault="00692F03" w:rsidP="00130483">
                  <w:pPr>
                    <w:tabs>
                      <w:tab w:val="left" w:pos="96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  <w:lang w:val="vi-VN"/>
                    </w:rPr>
                  </w:pPr>
                  <w:r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  <w:t>100</w:t>
                  </w:r>
                  <w:r w:rsidR="00A8162F" w:rsidRPr="0092016D">
                    <w:rPr>
                      <w:rFonts w:asciiTheme="majorHAnsi" w:hAnsiTheme="majorHAnsi" w:cstheme="majorHAnsi"/>
                      <w:b/>
                      <w:sz w:val="24"/>
                      <w:szCs w:val="24"/>
                      <w:u w:val="single"/>
                    </w:rPr>
                    <w:t>%</w:t>
                  </w:r>
                </w:p>
              </w:tc>
            </w:tr>
          </w:tbl>
          <w:p w:rsidR="0075776E" w:rsidRPr="0092016D" w:rsidRDefault="0075776E" w:rsidP="000B1064">
            <w:pPr>
              <w:tabs>
                <w:tab w:val="left" w:pos="3555"/>
                <w:tab w:val="left" w:pos="5697"/>
              </w:tabs>
              <w:jc w:val="both"/>
              <w:rPr>
                <w:rFonts w:ascii=".VnTime" w:hAnsi=".VnTime"/>
                <w:b/>
                <w:sz w:val="24"/>
                <w:szCs w:val="24"/>
                <w:u w:val="single"/>
              </w:rPr>
            </w:pPr>
          </w:p>
        </w:tc>
      </w:tr>
    </w:tbl>
    <w:p w:rsidR="0075776E" w:rsidRPr="0092016D" w:rsidRDefault="0075776E" w:rsidP="000B10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sectPr w:rsidR="0075776E" w:rsidRPr="0092016D" w:rsidSect="00143568">
      <w:pgSz w:w="11907" w:h="16840" w:code="9"/>
      <w:pgMar w:top="426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71" w:rsidRDefault="00C46D71" w:rsidP="0075776E">
      <w:pPr>
        <w:spacing w:after="0" w:line="240" w:lineRule="auto"/>
      </w:pPr>
      <w:r>
        <w:separator/>
      </w:r>
    </w:p>
  </w:endnote>
  <w:endnote w:type="continuationSeparator" w:id="0">
    <w:p w:rsidR="00C46D71" w:rsidRDefault="00C46D71" w:rsidP="0075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71" w:rsidRDefault="00C46D71" w:rsidP="0075776E">
      <w:pPr>
        <w:spacing w:after="0" w:line="240" w:lineRule="auto"/>
      </w:pPr>
      <w:r>
        <w:separator/>
      </w:r>
    </w:p>
  </w:footnote>
  <w:footnote w:type="continuationSeparator" w:id="0">
    <w:p w:rsidR="00C46D71" w:rsidRDefault="00C46D71" w:rsidP="0075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92D"/>
    <w:multiLevelType w:val="hybridMultilevel"/>
    <w:tmpl w:val="3C700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6538"/>
    <w:multiLevelType w:val="hybridMultilevel"/>
    <w:tmpl w:val="4802C97A"/>
    <w:lvl w:ilvl="0" w:tplc="D7D8F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06616"/>
    <w:multiLevelType w:val="hybridMultilevel"/>
    <w:tmpl w:val="02AE221E"/>
    <w:lvl w:ilvl="0" w:tplc="6C4AC57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8B590F"/>
    <w:multiLevelType w:val="hybridMultilevel"/>
    <w:tmpl w:val="EC4A92C2"/>
    <w:lvl w:ilvl="0" w:tplc="755EFD8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1E54A7"/>
    <w:multiLevelType w:val="hybridMultilevel"/>
    <w:tmpl w:val="76B44C72"/>
    <w:lvl w:ilvl="0" w:tplc="456A8ACE">
      <w:start w:val="3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567273B"/>
    <w:multiLevelType w:val="hybridMultilevel"/>
    <w:tmpl w:val="DAEE776A"/>
    <w:lvl w:ilvl="0" w:tplc="680AB08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5E900F56"/>
    <w:multiLevelType w:val="hybridMultilevel"/>
    <w:tmpl w:val="EFB0CF5E"/>
    <w:lvl w:ilvl="0" w:tplc="EFAE6C8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73AE3AEC"/>
    <w:multiLevelType w:val="hybridMultilevel"/>
    <w:tmpl w:val="CDF23F62"/>
    <w:lvl w:ilvl="0" w:tplc="08B8E384">
      <w:start w:val="1"/>
      <w:numFmt w:val="upp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3B0C"/>
    <w:multiLevelType w:val="hybridMultilevel"/>
    <w:tmpl w:val="ABC0525E"/>
    <w:lvl w:ilvl="0" w:tplc="2A1AB3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97"/>
    <w:rsid w:val="00063107"/>
    <w:rsid w:val="00064A40"/>
    <w:rsid w:val="00082B88"/>
    <w:rsid w:val="000A3B04"/>
    <w:rsid w:val="000B1064"/>
    <w:rsid w:val="000B4C5D"/>
    <w:rsid w:val="000C0D7D"/>
    <w:rsid w:val="000D6D00"/>
    <w:rsid w:val="000E70A3"/>
    <w:rsid w:val="000F01FB"/>
    <w:rsid w:val="001031AD"/>
    <w:rsid w:val="00115ACD"/>
    <w:rsid w:val="00130483"/>
    <w:rsid w:val="00143568"/>
    <w:rsid w:val="001572FC"/>
    <w:rsid w:val="00163D73"/>
    <w:rsid w:val="00170A0D"/>
    <w:rsid w:val="0018695A"/>
    <w:rsid w:val="00186C5E"/>
    <w:rsid w:val="001A437B"/>
    <w:rsid w:val="001A6611"/>
    <w:rsid w:val="001C73E0"/>
    <w:rsid w:val="001D2AD1"/>
    <w:rsid w:val="001D68E7"/>
    <w:rsid w:val="001F0906"/>
    <w:rsid w:val="002018C8"/>
    <w:rsid w:val="00236786"/>
    <w:rsid w:val="0024227C"/>
    <w:rsid w:val="00250FD2"/>
    <w:rsid w:val="00262929"/>
    <w:rsid w:val="00273E79"/>
    <w:rsid w:val="00277AED"/>
    <w:rsid w:val="00294D28"/>
    <w:rsid w:val="002A3443"/>
    <w:rsid w:val="002A3554"/>
    <w:rsid w:val="002A6A7C"/>
    <w:rsid w:val="002A6ACB"/>
    <w:rsid w:val="002E4753"/>
    <w:rsid w:val="002F349E"/>
    <w:rsid w:val="00312EB5"/>
    <w:rsid w:val="0032101C"/>
    <w:rsid w:val="003452EA"/>
    <w:rsid w:val="00372CE3"/>
    <w:rsid w:val="003A20BD"/>
    <w:rsid w:val="003A6FE6"/>
    <w:rsid w:val="003B53E4"/>
    <w:rsid w:val="003C2891"/>
    <w:rsid w:val="003D38F7"/>
    <w:rsid w:val="003F6695"/>
    <w:rsid w:val="00423EAA"/>
    <w:rsid w:val="00436D36"/>
    <w:rsid w:val="0045348B"/>
    <w:rsid w:val="00453C9F"/>
    <w:rsid w:val="0046736A"/>
    <w:rsid w:val="0047249D"/>
    <w:rsid w:val="004736FA"/>
    <w:rsid w:val="00475655"/>
    <w:rsid w:val="0048678E"/>
    <w:rsid w:val="0049471B"/>
    <w:rsid w:val="004B760C"/>
    <w:rsid w:val="004D0E3A"/>
    <w:rsid w:val="004D6E9A"/>
    <w:rsid w:val="004D7C2F"/>
    <w:rsid w:val="00506F6D"/>
    <w:rsid w:val="00510E65"/>
    <w:rsid w:val="00522A40"/>
    <w:rsid w:val="00544B9F"/>
    <w:rsid w:val="005659EE"/>
    <w:rsid w:val="005A667A"/>
    <w:rsid w:val="005E2B11"/>
    <w:rsid w:val="005E2F95"/>
    <w:rsid w:val="005F16E9"/>
    <w:rsid w:val="006104EF"/>
    <w:rsid w:val="0061720C"/>
    <w:rsid w:val="006245DE"/>
    <w:rsid w:val="00640E6F"/>
    <w:rsid w:val="00641A81"/>
    <w:rsid w:val="00661E24"/>
    <w:rsid w:val="0067266D"/>
    <w:rsid w:val="006911AF"/>
    <w:rsid w:val="00692F03"/>
    <w:rsid w:val="006A727A"/>
    <w:rsid w:val="006C5A3C"/>
    <w:rsid w:val="006E246A"/>
    <w:rsid w:val="006E4B66"/>
    <w:rsid w:val="00702188"/>
    <w:rsid w:val="00707A5D"/>
    <w:rsid w:val="00710B0D"/>
    <w:rsid w:val="00720B1A"/>
    <w:rsid w:val="00723D90"/>
    <w:rsid w:val="00733776"/>
    <w:rsid w:val="007377F1"/>
    <w:rsid w:val="00740D58"/>
    <w:rsid w:val="007512EF"/>
    <w:rsid w:val="0075776E"/>
    <w:rsid w:val="00761EBF"/>
    <w:rsid w:val="00767C17"/>
    <w:rsid w:val="007833D7"/>
    <w:rsid w:val="0079087F"/>
    <w:rsid w:val="00794A08"/>
    <w:rsid w:val="007959A8"/>
    <w:rsid w:val="007B3591"/>
    <w:rsid w:val="007F0230"/>
    <w:rsid w:val="00801B77"/>
    <w:rsid w:val="00841F7C"/>
    <w:rsid w:val="00846B97"/>
    <w:rsid w:val="00866232"/>
    <w:rsid w:val="00872A17"/>
    <w:rsid w:val="008A003B"/>
    <w:rsid w:val="008F22FD"/>
    <w:rsid w:val="00912A92"/>
    <w:rsid w:val="00915B55"/>
    <w:rsid w:val="0092016D"/>
    <w:rsid w:val="00921BA9"/>
    <w:rsid w:val="0094157B"/>
    <w:rsid w:val="009458CA"/>
    <w:rsid w:val="00992554"/>
    <w:rsid w:val="009A17CA"/>
    <w:rsid w:val="009A2AA1"/>
    <w:rsid w:val="009A75F6"/>
    <w:rsid w:val="009B311B"/>
    <w:rsid w:val="009D5FFE"/>
    <w:rsid w:val="00A155F9"/>
    <w:rsid w:val="00A314D1"/>
    <w:rsid w:val="00A3333B"/>
    <w:rsid w:val="00A34BCD"/>
    <w:rsid w:val="00A43AED"/>
    <w:rsid w:val="00A54AF7"/>
    <w:rsid w:val="00A77D1E"/>
    <w:rsid w:val="00A8162F"/>
    <w:rsid w:val="00AA3A0C"/>
    <w:rsid w:val="00AB38B5"/>
    <w:rsid w:val="00AD5B64"/>
    <w:rsid w:val="00AE2D7B"/>
    <w:rsid w:val="00B07090"/>
    <w:rsid w:val="00B13582"/>
    <w:rsid w:val="00B73FCC"/>
    <w:rsid w:val="00B92C96"/>
    <w:rsid w:val="00B9680D"/>
    <w:rsid w:val="00BC2DAF"/>
    <w:rsid w:val="00C10672"/>
    <w:rsid w:val="00C219FE"/>
    <w:rsid w:val="00C31B16"/>
    <w:rsid w:val="00C43AC5"/>
    <w:rsid w:val="00C46D71"/>
    <w:rsid w:val="00C63F68"/>
    <w:rsid w:val="00C817C8"/>
    <w:rsid w:val="00CB7833"/>
    <w:rsid w:val="00CC2E0F"/>
    <w:rsid w:val="00CE4D4D"/>
    <w:rsid w:val="00CF54D2"/>
    <w:rsid w:val="00D2223D"/>
    <w:rsid w:val="00D37241"/>
    <w:rsid w:val="00D47263"/>
    <w:rsid w:val="00DA6713"/>
    <w:rsid w:val="00DB2897"/>
    <w:rsid w:val="00DB31D1"/>
    <w:rsid w:val="00DD3DDE"/>
    <w:rsid w:val="00DE5826"/>
    <w:rsid w:val="00DF2951"/>
    <w:rsid w:val="00E25603"/>
    <w:rsid w:val="00E300D9"/>
    <w:rsid w:val="00E62C2B"/>
    <w:rsid w:val="00E847F1"/>
    <w:rsid w:val="00E94BE4"/>
    <w:rsid w:val="00EA5BDB"/>
    <w:rsid w:val="00EB3F18"/>
    <w:rsid w:val="00ED06A5"/>
    <w:rsid w:val="00EE3F38"/>
    <w:rsid w:val="00F075AA"/>
    <w:rsid w:val="00F21C5E"/>
    <w:rsid w:val="00F23B53"/>
    <w:rsid w:val="00F24BFE"/>
    <w:rsid w:val="00F6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4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2A40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E25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4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2A40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E25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6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8FF7-9FE9-45D4-ADB8-39E2C30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9</cp:revision>
  <cp:lastPrinted>2015-12-07T07:41:00Z</cp:lastPrinted>
  <dcterms:created xsi:type="dcterms:W3CDTF">2015-12-07T00:55:00Z</dcterms:created>
  <dcterms:modified xsi:type="dcterms:W3CDTF">2018-03-26T02:45:00Z</dcterms:modified>
</cp:coreProperties>
</file>